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4B7" w:rsidRPr="0074266C" w:rsidRDefault="00AF14B7" w:rsidP="00AF14B7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426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дат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</w:p>
    <w:p w:rsidR="00AF14B7" w:rsidRPr="0074266C" w:rsidRDefault="00AF14B7" w:rsidP="00AF14B7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426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Протоколу № </w:t>
      </w:r>
      <w:r w:rsidRPr="00742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2</w:t>
      </w:r>
      <w:r w:rsidRPr="007426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F14B7" w:rsidRPr="0074266C" w:rsidRDefault="00AF14B7" w:rsidP="00AF14B7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426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 w:rsidRPr="007426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2</w:t>
      </w:r>
      <w:r w:rsidRPr="007426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жовтня 2022 року</w:t>
      </w:r>
    </w:p>
    <w:p w:rsidR="00AF14B7" w:rsidRDefault="00AF14B7" w:rsidP="00AF14B7">
      <w:pPr>
        <w:spacing w:after="0" w:line="240" w:lineRule="auto"/>
        <w:ind w:left="58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6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дато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7426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74266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7426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шення)</w:t>
      </w:r>
      <w:r w:rsidRPr="007426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</w:p>
    <w:p w:rsidR="00C26C6D" w:rsidRDefault="00C26C6D" w:rsidP="00C26C6D">
      <w:pPr>
        <w:pStyle w:val="a5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FF2CDC" w:rsidRPr="00DE2498" w:rsidRDefault="00FF2CDC" w:rsidP="00C26C6D">
      <w:pPr>
        <w:pStyle w:val="a5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C26C6D" w:rsidRPr="005E3379" w:rsidRDefault="00C26C6D" w:rsidP="00C26C6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E3379">
        <w:rPr>
          <w:rFonts w:ascii="Times New Roman" w:hAnsi="Times New Roman"/>
          <w:b/>
          <w:sz w:val="28"/>
          <w:szCs w:val="28"/>
        </w:rPr>
        <w:t>ПЕРЕЛІК</w:t>
      </w:r>
    </w:p>
    <w:p w:rsidR="00441899" w:rsidRDefault="005C75E2" w:rsidP="005C75E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дичного обладнання</w:t>
      </w:r>
      <w:r w:rsidR="00C26C6D" w:rsidRPr="005E3379">
        <w:rPr>
          <w:rFonts w:ascii="Times New Roman" w:hAnsi="Times New Roman"/>
          <w:b/>
          <w:sz w:val="28"/>
          <w:szCs w:val="28"/>
        </w:rPr>
        <w:t xml:space="preserve">, що передається з </w:t>
      </w:r>
      <w:proofErr w:type="spellStart"/>
      <w:r w:rsidR="00C26C6D" w:rsidRPr="005E3379">
        <w:rPr>
          <w:rFonts w:ascii="Times New Roman" w:hAnsi="Times New Roman"/>
          <w:b/>
          <w:sz w:val="28"/>
          <w:szCs w:val="28"/>
        </w:rPr>
        <w:t>субрахунка</w:t>
      </w:r>
      <w:proofErr w:type="spellEnd"/>
      <w:r w:rsidR="00C26C6D" w:rsidRPr="005E3379">
        <w:rPr>
          <w:rFonts w:ascii="Times New Roman" w:hAnsi="Times New Roman"/>
          <w:b/>
          <w:sz w:val="28"/>
          <w:szCs w:val="28"/>
        </w:rPr>
        <w:t xml:space="preserve"> департаменту охорони здоров’я Дніпропетровської обл</w:t>
      </w:r>
      <w:r w:rsidR="00441899">
        <w:rPr>
          <w:rFonts w:ascii="Times New Roman" w:hAnsi="Times New Roman"/>
          <w:b/>
          <w:sz w:val="28"/>
          <w:szCs w:val="28"/>
        </w:rPr>
        <w:t xml:space="preserve">асної </w:t>
      </w:r>
      <w:r w:rsidR="00C26C6D" w:rsidRPr="005E3379">
        <w:rPr>
          <w:rFonts w:ascii="Times New Roman" w:hAnsi="Times New Roman"/>
          <w:b/>
          <w:sz w:val="28"/>
          <w:szCs w:val="28"/>
        </w:rPr>
        <w:t>держ</w:t>
      </w:r>
      <w:r w:rsidR="00441899">
        <w:rPr>
          <w:rFonts w:ascii="Times New Roman" w:hAnsi="Times New Roman"/>
          <w:b/>
          <w:sz w:val="28"/>
          <w:szCs w:val="28"/>
        </w:rPr>
        <w:t xml:space="preserve">авної </w:t>
      </w:r>
      <w:r w:rsidR="00C26C6D" w:rsidRPr="005E3379">
        <w:rPr>
          <w:rFonts w:ascii="Times New Roman" w:hAnsi="Times New Roman"/>
          <w:b/>
          <w:sz w:val="28"/>
          <w:szCs w:val="28"/>
        </w:rPr>
        <w:t>адміністрації</w:t>
      </w:r>
    </w:p>
    <w:p w:rsidR="00C26C6D" w:rsidRDefault="00C26C6D" w:rsidP="00C26C6D">
      <w:pPr>
        <w:pStyle w:val="a5"/>
        <w:jc w:val="center"/>
        <w:rPr>
          <w:rFonts w:ascii="Times New Roman" w:hAnsi="Times New Roman"/>
          <w:b/>
          <w:sz w:val="28"/>
          <w:szCs w:val="28"/>
          <w:lang w:eastAsia="ar-SA" w:bidi="hi-IN"/>
        </w:rPr>
      </w:pPr>
      <w:r w:rsidRPr="005E3379">
        <w:rPr>
          <w:rFonts w:ascii="Times New Roman" w:hAnsi="Times New Roman"/>
          <w:b/>
          <w:sz w:val="28"/>
          <w:szCs w:val="28"/>
        </w:rPr>
        <w:t xml:space="preserve">зі спільної власності територіальних громад сіл, селищ, міст Дніпропетровської області до комунальної власності </w:t>
      </w:r>
      <w:r w:rsidR="00C73CE5">
        <w:rPr>
          <w:rFonts w:ascii="Times New Roman" w:hAnsi="Times New Roman"/>
          <w:b/>
          <w:sz w:val="28"/>
          <w:szCs w:val="28"/>
          <w:lang w:eastAsia="ar-SA" w:bidi="hi-IN"/>
        </w:rPr>
        <w:t>міських,</w:t>
      </w:r>
      <w:r w:rsidRPr="005E3379">
        <w:rPr>
          <w:rFonts w:ascii="Times New Roman" w:hAnsi="Times New Roman"/>
          <w:b/>
          <w:sz w:val="28"/>
          <w:szCs w:val="28"/>
          <w:lang w:eastAsia="ar-SA" w:bidi="hi-IN"/>
        </w:rPr>
        <w:t xml:space="preserve"> селищних територіальних громад Дніпропетровської області</w:t>
      </w:r>
    </w:p>
    <w:p w:rsidR="00FF2CDC" w:rsidRPr="005E3379" w:rsidRDefault="00FF2CDC" w:rsidP="00C26C6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779CF" w:rsidRDefault="00F779CF" w:rsidP="00F779CF">
      <w:pPr>
        <w:pStyle w:val="a3"/>
        <w:spacing w:before="0" w:after="0"/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0"/>
        <w:gridCol w:w="6288"/>
        <w:gridCol w:w="2247"/>
      </w:tblGrid>
      <w:tr w:rsidR="00DE2498" w:rsidRPr="00E14565" w:rsidTr="002368E2">
        <w:tc>
          <w:tcPr>
            <w:tcW w:w="9345" w:type="dxa"/>
            <w:gridSpan w:val="3"/>
          </w:tcPr>
          <w:p w:rsidR="00DE2498" w:rsidRDefault="00DE2498" w:rsidP="002368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2C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іпровська міська рада</w:t>
            </w:r>
          </w:p>
          <w:p w:rsidR="00FF2CDC" w:rsidRPr="00FF2CDC" w:rsidRDefault="00FF2CDC" w:rsidP="002368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E2498" w:rsidRPr="00E14565" w:rsidTr="002368E2">
        <w:tc>
          <w:tcPr>
            <w:tcW w:w="9345" w:type="dxa"/>
            <w:gridSpan w:val="3"/>
          </w:tcPr>
          <w:p w:rsidR="00DE2498" w:rsidRPr="00FF2CDC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FF2CDC">
              <w:rPr>
                <w:b/>
                <w:lang w:val="uk-UA"/>
              </w:rPr>
              <w:t>Комуна</w:t>
            </w:r>
            <w:r w:rsidR="00FF2CDC">
              <w:rPr>
                <w:b/>
                <w:lang w:val="uk-UA"/>
              </w:rPr>
              <w:t>льне некомерційне підприємство ,,</w:t>
            </w:r>
            <w:r w:rsidRPr="00FF2CDC">
              <w:rPr>
                <w:b/>
                <w:lang w:val="uk-UA"/>
              </w:rPr>
              <w:t>М</w:t>
            </w:r>
            <w:r w:rsidR="00FF2CDC">
              <w:rPr>
                <w:b/>
                <w:lang w:val="uk-UA"/>
              </w:rPr>
              <w:t>іська клінічна лікарня № 4ˮ</w:t>
            </w:r>
            <w:r w:rsidRPr="00FF2CDC">
              <w:rPr>
                <w:b/>
                <w:lang w:val="uk-UA"/>
              </w:rPr>
              <w:t xml:space="preserve"> Дніпровської міської ради</w:t>
            </w:r>
          </w:p>
        </w:tc>
      </w:tr>
      <w:tr w:rsidR="00DE2498" w:rsidTr="002368E2">
        <w:tc>
          <w:tcPr>
            <w:tcW w:w="810" w:type="dxa"/>
            <w:vAlign w:val="center"/>
          </w:tcPr>
          <w:p w:rsidR="00DE2498" w:rsidRPr="00FF2CDC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FF2CDC">
              <w:rPr>
                <w:b/>
                <w:lang w:val="uk-UA"/>
              </w:rPr>
              <w:t>№ з/п</w:t>
            </w:r>
          </w:p>
        </w:tc>
        <w:tc>
          <w:tcPr>
            <w:tcW w:w="6288" w:type="dxa"/>
            <w:vAlign w:val="center"/>
          </w:tcPr>
          <w:p w:rsidR="00DE2498" w:rsidRPr="00FF2CDC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FF2CDC">
              <w:rPr>
                <w:b/>
                <w:lang w:val="uk-UA"/>
              </w:rPr>
              <w:t>Найменування</w:t>
            </w:r>
          </w:p>
        </w:tc>
        <w:tc>
          <w:tcPr>
            <w:tcW w:w="2247" w:type="dxa"/>
            <w:vAlign w:val="center"/>
          </w:tcPr>
          <w:p w:rsidR="00DE2498" w:rsidRPr="00FF2CDC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FF2CDC">
              <w:rPr>
                <w:b/>
                <w:lang w:val="uk-UA"/>
              </w:rPr>
              <w:t>Кількість</w:t>
            </w:r>
          </w:p>
        </w:tc>
      </w:tr>
      <w:tr w:rsidR="00DE2498" w:rsidTr="002368E2">
        <w:tc>
          <w:tcPr>
            <w:tcW w:w="810" w:type="dxa"/>
          </w:tcPr>
          <w:p w:rsidR="00DE2498" w:rsidRPr="004C29CB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88" w:type="dxa"/>
          </w:tcPr>
          <w:p w:rsidR="00DE2498" w:rsidRPr="002C0323" w:rsidRDefault="00DE2498" w:rsidP="00236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12F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парат </w:t>
            </w:r>
            <w:proofErr w:type="spellStart"/>
            <w:r w:rsidRPr="00612F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модіалізний</w:t>
            </w:r>
            <w:proofErr w:type="spellEnd"/>
            <w:r w:rsidRPr="00612F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OMНI</w:t>
            </w:r>
          </w:p>
        </w:tc>
        <w:tc>
          <w:tcPr>
            <w:tcW w:w="2247" w:type="dxa"/>
          </w:tcPr>
          <w:p w:rsidR="00DE2498" w:rsidRPr="007B42E4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E2498" w:rsidTr="002368E2">
        <w:tc>
          <w:tcPr>
            <w:tcW w:w="810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88" w:type="dxa"/>
          </w:tcPr>
          <w:p w:rsidR="00DE2498" w:rsidRPr="002C0323" w:rsidRDefault="00DE2498" w:rsidP="00236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12F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іжко функціональне електромеханічне PLUS А2</w:t>
            </w:r>
          </w:p>
        </w:tc>
        <w:tc>
          <w:tcPr>
            <w:tcW w:w="2247" w:type="dxa"/>
          </w:tcPr>
          <w:p w:rsidR="00DE2498" w:rsidRPr="002C0323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DE2498" w:rsidTr="002368E2">
        <w:tc>
          <w:tcPr>
            <w:tcW w:w="810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88" w:type="dxa"/>
          </w:tcPr>
          <w:p w:rsidR="00DE2498" w:rsidRPr="00612F5C" w:rsidRDefault="00DE2498" w:rsidP="00236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12F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истема  </w:t>
            </w:r>
            <w:proofErr w:type="spellStart"/>
            <w:r w:rsidRPr="00612F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ідеоендоскопічна</w:t>
            </w:r>
            <w:proofErr w:type="spellEnd"/>
          </w:p>
        </w:tc>
        <w:tc>
          <w:tcPr>
            <w:tcW w:w="2247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E2498" w:rsidTr="002368E2">
        <w:tc>
          <w:tcPr>
            <w:tcW w:w="810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288" w:type="dxa"/>
          </w:tcPr>
          <w:p w:rsidR="00DE2498" w:rsidRPr="00612F5C" w:rsidRDefault="00DE2498" w:rsidP="00236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12F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наркозно-дихальний GETINGE Flow-c</w:t>
            </w:r>
          </w:p>
        </w:tc>
        <w:tc>
          <w:tcPr>
            <w:tcW w:w="2247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E2498" w:rsidTr="002368E2">
        <w:tc>
          <w:tcPr>
            <w:tcW w:w="810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288" w:type="dxa"/>
          </w:tcPr>
          <w:p w:rsidR="00DE2498" w:rsidRPr="00612F5C" w:rsidRDefault="00DE2498" w:rsidP="00236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12F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іл хірургічний електричний, модель SURGILINE 550SE</w:t>
            </w:r>
          </w:p>
        </w:tc>
        <w:tc>
          <w:tcPr>
            <w:tcW w:w="2247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E2498" w:rsidTr="002368E2">
        <w:tc>
          <w:tcPr>
            <w:tcW w:w="810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288" w:type="dxa"/>
          </w:tcPr>
          <w:p w:rsidR="00DE2498" w:rsidRPr="00612F5C" w:rsidRDefault="00DE2498" w:rsidP="00236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12F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ифровий рентгенівський діагностичний комплекс на 2 робочих місця</w:t>
            </w:r>
          </w:p>
        </w:tc>
        <w:tc>
          <w:tcPr>
            <w:tcW w:w="2247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E2498" w:rsidTr="002368E2">
        <w:tc>
          <w:tcPr>
            <w:tcW w:w="810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288" w:type="dxa"/>
          </w:tcPr>
          <w:p w:rsidR="00DE2498" w:rsidRPr="00612F5C" w:rsidRDefault="00DE2498" w:rsidP="00236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12F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штучної вентиляції легень MONNAL T60</w:t>
            </w:r>
          </w:p>
        </w:tc>
        <w:tc>
          <w:tcPr>
            <w:tcW w:w="2247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E2498" w:rsidRPr="00E14565" w:rsidTr="002368E2">
        <w:tc>
          <w:tcPr>
            <w:tcW w:w="9345" w:type="dxa"/>
            <w:gridSpan w:val="3"/>
          </w:tcPr>
          <w:p w:rsidR="00DE2498" w:rsidRPr="00FF2CDC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FF2CDC">
              <w:rPr>
                <w:b/>
                <w:lang w:val="uk-UA"/>
              </w:rPr>
              <w:t>Комуна</w:t>
            </w:r>
            <w:r w:rsidR="00FF2CDC">
              <w:rPr>
                <w:b/>
                <w:lang w:val="uk-UA"/>
              </w:rPr>
              <w:t>льне некомерційне підприємство ,,</w:t>
            </w:r>
            <w:r w:rsidRPr="00FF2CDC">
              <w:rPr>
                <w:b/>
                <w:lang w:val="uk-UA"/>
              </w:rPr>
              <w:t>М</w:t>
            </w:r>
            <w:r w:rsidR="00FF2CDC">
              <w:rPr>
                <w:b/>
                <w:lang w:val="uk-UA"/>
              </w:rPr>
              <w:t>іська клінічна лікарня № 6ˮ</w:t>
            </w:r>
            <w:r w:rsidRPr="00FF2CDC">
              <w:rPr>
                <w:b/>
                <w:lang w:val="uk-UA"/>
              </w:rPr>
              <w:t xml:space="preserve"> Дніпровської </w:t>
            </w:r>
            <w:r w:rsidR="00FF2CDC">
              <w:rPr>
                <w:b/>
                <w:lang w:val="uk-UA"/>
              </w:rPr>
              <w:t>міської ради</w:t>
            </w:r>
          </w:p>
        </w:tc>
      </w:tr>
      <w:tr w:rsidR="00DE2498" w:rsidTr="002368E2">
        <w:tc>
          <w:tcPr>
            <w:tcW w:w="810" w:type="dxa"/>
            <w:vAlign w:val="center"/>
          </w:tcPr>
          <w:p w:rsidR="00DE2498" w:rsidRPr="00FF2CDC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FF2CDC">
              <w:rPr>
                <w:b/>
                <w:lang w:val="uk-UA"/>
              </w:rPr>
              <w:t>№ з/п</w:t>
            </w:r>
          </w:p>
        </w:tc>
        <w:tc>
          <w:tcPr>
            <w:tcW w:w="6288" w:type="dxa"/>
            <w:vAlign w:val="center"/>
          </w:tcPr>
          <w:p w:rsidR="00DE2498" w:rsidRPr="00FF2CDC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FF2CDC">
              <w:rPr>
                <w:b/>
                <w:lang w:val="uk-UA"/>
              </w:rPr>
              <w:t>Найменування</w:t>
            </w:r>
          </w:p>
        </w:tc>
        <w:tc>
          <w:tcPr>
            <w:tcW w:w="2247" w:type="dxa"/>
            <w:vAlign w:val="center"/>
          </w:tcPr>
          <w:p w:rsidR="00DE2498" w:rsidRPr="00FF2CDC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FF2CDC">
              <w:rPr>
                <w:b/>
                <w:lang w:val="uk-UA"/>
              </w:rPr>
              <w:t>Кількість</w:t>
            </w:r>
          </w:p>
        </w:tc>
      </w:tr>
      <w:tr w:rsidR="00DE2498" w:rsidTr="002368E2">
        <w:tc>
          <w:tcPr>
            <w:tcW w:w="810" w:type="dxa"/>
          </w:tcPr>
          <w:p w:rsidR="00DE2498" w:rsidRPr="004C29CB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88" w:type="dxa"/>
          </w:tcPr>
          <w:p w:rsidR="00DE2498" w:rsidRPr="002C0323" w:rsidRDefault="00DE2498" w:rsidP="00236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14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штучної вентиляції легень MONNAL T60</w:t>
            </w:r>
          </w:p>
        </w:tc>
        <w:tc>
          <w:tcPr>
            <w:tcW w:w="2247" w:type="dxa"/>
          </w:tcPr>
          <w:p w:rsidR="00DE2498" w:rsidRPr="007B42E4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E2498" w:rsidTr="002368E2">
        <w:tc>
          <w:tcPr>
            <w:tcW w:w="810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88" w:type="dxa"/>
          </w:tcPr>
          <w:p w:rsidR="00DE2498" w:rsidRPr="002C0323" w:rsidRDefault="00DE2498" w:rsidP="00236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14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наркозно-дихальний GETINGE Flow-c</w:t>
            </w:r>
          </w:p>
        </w:tc>
        <w:tc>
          <w:tcPr>
            <w:tcW w:w="2247" w:type="dxa"/>
          </w:tcPr>
          <w:p w:rsidR="00DE2498" w:rsidRPr="002C0323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E2498" w:rsidRPr="00E14565" w:rsidTr="002368E2">
        <w:tc>
          <w:tcPr>
            <w:tcW w:w="9345" w:type="dxa"/>
            <w:gridSpan w:val="3"/>
          </w:tcPr>
          <w:p w:rsidR="00DE2498" w:rsidRPr="00FF2CDC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FF2CDC">
              <w:rPr>
                <w:b/>
                <w:lang w:val="uk-UA"/>
              </w:rPr>
              <w:t>Комуна</w:t>
            </w:r>
            <w:r w:rsidR="00FF2CDC">
              <w:rPr>
                <w:b/>
                <w:lang w:val="uk-UA"/>
              </w:rPr>
              <w:t>льне некомерційне підприємство ,,</w:t>
            </w:r>
            <w:r w:rsidRPr="00FF2CDC">
              <w:rPr>
                <w:b/>
                <w:lang w:val="uk-UA"/>
              </w:rPr>
              <w:t>Клінічна лі</w:t>
            </w:r>
            <w:r w:rsidR="00FF2CDC">
              <w:rPr>
                <w:b/>
                <w:lang w:val="uk-UA"/>
              </w:rPr>
              <w:t xml:space="preserve">карня швидкої медичної </w:t>
            </w:r>
            <w:proofErr w:type="spellStart"/>
            <w:r w:rsidR="00FF2CDC">
              <w:rPr>
                <w:b/>
                <w:lang w:val="uk-UA"/>
              </w:rPr>
              <w:t>допомогиˮ</w:t>
            </w:r>
            <w:proofErr w:type="spellEnd"/>
            <w:r w:rsidRPr="00FF2CDC">
              <w:rPr>
                <w:b/>
                <w:lang w:val="uk-UA"/>
              </w:rPr>
              <w:t xml:space="preserve"> Дніпровської міської ради</w:t>
            </w:r>
          </w:p>
        </w:tc>
      </w:tr>
      <w:tr w:rsidR="00DE2498" w:rsidTr="002368E2">
        <w:tc>
          <w:tcPr>
            <w:tcW w:w="810" w:type="dxa"/>
            <w:vAlign w:val="center"/>
          </w:tcPr>
          <w:p w:rsidR="00DE2498" w:rsidRPr="00FF2CDC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FF2CDC">
              <w:rPr>
                <w:b/>
                <w:lang w:val="uk-UA"/>
              </w:rPr>
              <w:t>№ з/п</w:t>
            </w:r>
          </w:p>
        </w:tc>
        <w:tc>
          <w:tcPr>
            <w:tcW w:w="6288" w:type="dxa"/>
            <w:vAlign w:val="center"/>
          </w:tcPr>
          <w:p w:rsidR="00DE2498" w:rsidRPr="00FF2CDC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FF2CDC">
              <w:rPr>
                <w:b/>
                <w:lang w:val="uk-UA"/>
              </w:rPr>
              <w:t>Найменування</w:t>
            </w:r>
          </w:p>
        </w:tc>
        <w:tc>
          <w:tcPr>
            <w:tcW w:w="2247" w:type="dxa"/>
            <w:vAlign w:val="center"/>
          </w:tcPr>
          <w:p w:rsidR="00DE2498" w:rsidRPr="00FF2CDC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FF2CDC">
              <w:rPr>
                <w:b/>
                <w:lang w:val="uk-UA"/>
              </w:rPr>
              <w:t>Кількість</w:t>
            </w:r>
          </w:p>
        </w:tc>
      </w:tr>
      <w:tr w:rsidR="00DE2498" w:rsidTr="002368E2">
        <w:tc>
          <w:tcPr>
            <w:tcW w:w="810" w:type="dxa"/>
          </w:tcPr>
          <w:p w:rsidR="00DE2498" w:rsidRPr="004C29CB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88" w:type="dxa"/>
          </w:tcPr>
          <w:p w:rsidR="00DE2498" w:rsidRPr="002C0323" w:rsidRDefault="00DE2498" w:rsidP="00236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истема  </w:t>
            </w:r>
            <w:proofErr w:type="spellStart"/>
            <w:r w:rsidRPr="00CD4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ідеоендоскопічна</w:t>
            </w:r>
            <w:proofErr w:type="spellEnd"/>
          </w:p>
        </w:tc>
        <w:tc>
          <w:tcPr>
            <w:tcW w:w="2247" w:type="dxa"/>
          </w:tcPr>
          <w:p w:rsidR="00DE2498" w:rsidRPr="007B42E4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E2498" w:rsidRPr="00E14565" w:rsidTr="002368E2">
        <w:tc>
          <w:tcPr>
            <w:tcW w:w="9345" w:type="dxa"/>
            <w:gridSpan w:val="3"/>
          </w:tcPr>
          <w:p w:rsidR="00DE2498" w:rsidRPr="00FF2CDC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FF2CDC">
              <w:rPr>
                <w:b/>
                <w:lang w:val="uk-UA"/>
              </w:rPr>
              <w:t>Комуна</w:t>
            </w:r>
            <w:r w:rsidR="00FF2CDC">
              <w:rPr>
                <w:b/>
                <w:lang w:val="uk-UA"/>
              </w:rPr>
              <w:t>льне некомерційне підприємство ,,</w:t>
            </w:r>
            <w:r w:rsidRPr="00FF2CDC">
              <w:rPr>
                <w:b/>
                <w:lang w:val="uk-UA"/>
              </w:rPr>
              <w:t>Міська клінічна лікарня № 1</w:t>
            </w:r>
            <w:r w:rsidR="00FF2CDC">
              <w:rPr>
                <w:b/>
                <w:lang w:val="uk-UA"/>
              </w:rPr>
              <w:t>6ˮ</w:t>
            </w:r>
            <w:r w:rsidRPr="00FF2CDC">
              <w:rPr>
                <w:b/>
                <w:lang w:val="uk-UA"/>
              </w:rPr>
              <w:t xml:space="preserve"> Д</w:t>
            </w:r>
            <w:r w:rsidR="00FF2CDC">
              <w:rPr>
                <w:b/>
                <w:lang w:val="uk-UA"/>
              </w:rPr>
              <w:t>ніпровської міської ради</w:t>
            </w:r>
          </w:p>
        </w:tc>
      </w:tr>
      <w:tr w:rsidR="00DE2498" w:rsidTr="002368E2">
        <w:tc>
          <w:tcPr>
            <w:tcW w:w="810" w:type="dxa"/>
            <w:vAlign w:val="center"/>
          </w:tcPr>
          <w:p w:rsidR="00DE2498" w:rsidRPr="00FF2CDC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FF2CDC">
              <w:rPr>
                <w:b/>
                <w:lang w:val="uk-UA"/>
              </w:rPr>
              <w:t>№ з/п</w:t>
            </w:r>
          </w:p>
        </w:tc>
        <w:tc>
          <w:tcPr>
            <w:tcW w:w="6288" w:type="dxa"/>
            <w:vAlign w:val="center"/>
          </w:tcPr>
          <w:p w:rsidR="00DE2498" w:rsidRPr="00FF2CDC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FF2CDC">
              <w:rPr>
                <w:b/>
                <w:lang w:val="uk-UA"/>
              </w:rPr>
              <w:t>Найменування</w:t>
            </w:r>
          </w:p>
        </w:tc>
        <w:tc>
          <w:tcPr>
            <w:tcW w:w="2247" w:type="dxa"/>
            <w:vAlign w:val="center"/>
          </w:tcPr>
          <w:p w:rsidR="00DE2498" w:rsidRPr="00FF2CDC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FF2CDC">
              <w:rPr>
                <w:b/>
                <w:lang w:val="uk-UA"/>
              </w:rPr>
              <w:t>Кількість</w:t>
            </w:r>
          </w:p>
        </w:tc>
      </w:tr>
      <w:tr w:rsidR="00DE2498" w:rsidTr="002368E2">
        <w:tc>
          <w:tcPr>
            <w:tcW w:w="810" w:type="dxa"/>
          </w:tcPr>
          <w:p w:rsidR="00DE2498" w:rsidRPr="004C29CB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88" w:type="dxa"/>
          </w:tcPr>
          <w:p w:rsidR="00DE2498" w:rsidRPr="00CD4BDC" w:rsidRDefault="00DE2498" w:rsidP="002368E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D4BD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Ліжко функціональне електромеханічне PLUS А2</w:t>
            </w:r>
          </w:p>
        </w:tc>
        <w:tc>
          <w:tcPr>
            <w:tcW w:w="2247" w:type="dxa"/>
          </w:tcPr>
          <w:p w:rsidR="00DE2498" w:rsidRPr="007B42E4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DE2498" w:rsidTr="002368E2">
        <w:tc>
          <w:tcPr>
            <w:tcW w:w="810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88" w:type="dxa"/>
          </w:tcPr>
          <w:p w:rsidR="00DE2498" w:rsidRPr="00CD4BDC" w:rsidRDefault="00DE2498" w:rsidP="002368E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D4BD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Стіл хірургічний електричний, модель SURGILINE 550SE</w:t>
            </w:r>
          </w:p>
        </w:tc>
        <w:tc>
          <w:tcPr>
            <w:tcW w:w="2247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DE2498" w:rsidRDefault="00DE2498" w:rsidP="00DE2498">
      <w:pPr>
        <w:rPr>
          <w:sz w:val="6"/>
        </w:rPr>
      </w:pPr>
    </w:p>
    <w:p w:rsidR="00FF2CDC" w:rsidRDefault="00FF2CDC" w:rsidP="00DE2498">
      <w:pPr>
        <w:rPr>
          <w:sz w:val="6"/>
        </w:rPr>
      </w:pPr>
    </w:p>
    <w:p w:rsidR="00FF2CDC" w:rsidRDefault="00FF2CDC" w:rsidP="00DE2498">
      <w:pPr>
        <w:rPr>
          <w:sz w:val="6"/>
        </w:rPr>
      </w:pPr>
    </w:p>
    <w:p w:rsidR="00FF2CDC" w:rsidRDefault="00FF2CDC" w:rsidP="00DE2498">
      <w:pPr>
        <w:rPr>
          <w:sz w:val="6"/>
        </w:rPr>
      </w:pPr>
    </w:p>
    <w:p w:rsidR="00FF2CDC" w:rsidRDefault="00FF2CDC" w:rsidP="00DE2498">
      <w:pPr>
        <w:rPr>
          <w:sz w:val="6"/>
        </w:rPr>
      </w:pPr>
    </w:p>
    <w:p w:rsidR="00FF2CDC" w:rsidRDefault="00FF2CDC" w:rsidP="00DE2498">
      <w:pPr>
        <w:rPr>
          <w:sz w:val="6"/>
        </w:rPr>
      </w:pPr>
    </w:p>
    <w:p w:rsidR="00FF2CDC" w:rsidRPr="00DE2498" w:rsidRDefault="00FF2CDC" w:rsidP="00DE2498">
      <w:pPr>
        <w:rPr>
          <w:sz w:val="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DE2498" w:rsidRPr="007B42E4" w:rsidTr="002368E2">
        <w:tc>
          <w:tcPr>
            <w:tcW w:w="9345" w:type="dxa"/>
            <w:gridSpan w:val="3"/>
          </w:tcPr>
          <w:p w:rsidR="00DE2498" w:rsidRDefault="00DE2498" w:rsidP="002368E2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77E9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риворізька міська рада</w:t>
            </w:r>
          </w:p>
          <w:p w:rsidR="00B017CF" w:rsidRPr="00C77E9D" w:rsidRDefault="00B017CF" w:rsidP="002368E2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DE2498" w:rsidRPr="007B42E4" w:rsidTr="002368E2">
        <w:tc>
          <w:tcPr>
            <w:tcW w:w="9345" w:type="dxa"/>
            <w:gridSpan w:val="3"/>
          </w:tcPr>
          <w:p w:rsidR="00A52B81" w:rsidRDefault="00A52B81" w:rsidP="00A52B81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</w:p>
          <w:p w:rsidR="00B017CF" w:rsidRPr="00C77E9D" w:rsidRDefault="00DE2498" w:rsidP="00A52B81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C77E9D">
              <w:rPr>
                <w:b/>
                <w:color w:val="212529"/>
                <w:shd w:val="clear" w:color="auto" w:fill="FFFFFF"/>
                <w:lang w:val="uk-UA"/>
              </w:rPr>
              <w:t xml:space="preserve">Комунальне некомерційне підприємство </w:t>
            </w:r>
            <w:r w:rsidR="00C77E9D">
              <w:rPr>
                <w:b/>
                <w:lang w:val="uk-UA"/>
              </w:rPr>
              <w:t>,,</w:t>
            </w:r>
            <w:r w:rsidRPr="00C77E9D">
              <w:rPr>
                <w:b/>
                <w:color w:val="212529"/>
                <w:shd w:val="clear" w:color="auto" w:fill="FFFFFF"/>
                <w:lang w:val="uk-UA"/>
              </w:rPr>
              <w:t>Криворізька міська лікарня № 2</w:t>
            </w:r>
            <w:r w:rsidR="00C77E9D">
              <w:rPr>
                <w:b/>
                <w:lang w:val="uk-UA"/>
              </w:rPr>
              <w:t>ˮ</w:t>
            </w:r>
            <w:r w:rsidRPr="00C77E9D">
              <w:rPr>
                <w:b/>
                <w:color w:val="212529"/>
                <w:shd w:val="clear" w:color="auto" w:fill="FFFFFF"/>
                <w:lang w:val="uk-UA"/>
              </w:rPr>
              <w:t xml:space="preserve"> Криворізької міської ради</w:t>
            </w:r>
          </w:p>
        </w:tc>
      </w:tr>
      <w:tr w:rsidR="00DE2498" w:rsidRPr="007B42E4" w:rsidTr="002368E2">
        <w:tc>
          <w:tcPr>
            <w:tcW w:w="805" w:type="dxa"/>
          </w:tcPr>
          <w:p w:rsidR="00DE2498" w:rsidRPr="00C77E9D" w:rsidRDefault="00DE2498" w:rsidP="002368E2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C77E9D">
              <w:rPr>
                <w:b/>
                <w:color w:val="212529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DE2498" w:rsidRPr="00C77E9D" w:rsidRDefault="00DE2498" w:rsidP="002368E2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C77E9D">
              <w:rPr>
                <w:b/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DE2498" w:rsidRPr="00C77E9D" w:rsidRDefault="00DE2498" w:rsidP="002368E2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C77E9D">
              <w:rPr>
                <w:b/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DE2498" w:rsidRPr="007B42E4" w:rsidTr="002368E2">
        <w:tc>
          <w:tcPr>
            <w:tcW w:w="805" w:type="dxa"/>
          </w:tcPr>
          <w:p w:rsidR="00DE2498" w:rsidRPr="007B42E4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1.</w:t>
            </w:r>
          </w:p>
        </w:tc>
        <w:tc>
          <w:tcPr>
            <w:tcW w:w="6208" w:type="dxa"/>
          </w:tcPr>
          <w:p w:rsidR="00DE2498" w:rsidRPr="0054486D" w:rsidRDefault="00DE2498" w:rsidP="002368E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1014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Апарат штучної вентиляції легень MONNAL T60</w:t>
            </w:r>
          </w:p>
        </w:tc>
        <w:tc>
          <w:tcPr>
            <w:tcW w:w="2332" w:type="dxa"/>
          </w:tcPr>
          <w:p w:rsidR="00DE2498" w:rsidRPr="0054486D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3</w:t>
            </w:r>
          </w:p>
        </w:tc>
      </w:tr>
      <w:tr w:rsidR="00DE2498" w:rsidRPr="007B42E4" w:rsidTr="002368E2">
        <w:tc>
          <w:tcPr>
            <w:tcW w:w="805" w:type="dxa"/>
          </w:tcPr>
          <w:p w:rsidR="00DE2498" w:rsidRPr="007B42E4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.</w:t>
            </w:r>
          </w:p>
        </w:tc>
        <w:tc>
          <w:tcPr>
            <w:tcW w:w="6208" w:type="dxa"/>
          </w:tcPr>
          <w:p w:rsidR="00DE2498" w:rsidRPr="0054486D" w:rsidRDefault="00DE2498" w:rsidP="002368E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1014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Автоматичний аналізатор газів крові GASTAT-730</w:t>
            </w:r>
          </w:p>
        </w:tc>
        <w:tc>
          <w:tcPr>
            <w:tcW w:w="2332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</w:t>
            </w:r>
          </w:p>
        </w:tc>
      </w:tr>
      <w:tr w:rsidR="00DE2498" w:rsidRPr="007B42E4" w:rsidTr="002368E2">
        <w:tc>
          <w:tcPr>
            <w:tcW w:w="805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3.</w:t>
            </w:r>
          </w:p>
        </w:tc>
        <w:tc>
          <w:tcPr>
            <w:tcW w:w="6208" w:type="dxa"/>
          </w:tcPr>
          <w:p w:rsidR="00DE2498" w:rsidRPr="0054486D" w:rsidRDefault="00DE2498" w:rsidP="002368E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1014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Апарат </w:t>
            </w:r>
            <w:proofErr w:type="spellStart"/>
            <w:r w:rsidRPr="001014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гемодіалізний</w:t>
            </w:r>
            <w:proofErr w:type="spellEnd"/>
            <w:r w:rsidRPr="001014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OMНI</w:t>
            </w:r>
          </w:p>
        </w:tc>
        <w:tc>
          <w:tcPr>
            <w:tcW w:w="2332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DE2498" w:rsidRPr="007B42E4" w:rsidTr="002368E2">
        <w:tc>
          <w:tcPr>
            <w:tcW w:w="805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4.</w:t>
            </w:r>
          </w:p>
        </w:tc>
        <w:tc>
          <w:tcPr>
            <w:tcW w:w="6208" w:type="dxa"/>
          </w:tcPr>
          <w:p w:rsidR="00DE2498" w:rsidRPr="0054486D" w:rsidRDefault="00DE2498" w:rsidP="002368E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1014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Ліжко функціональне електромеханічне PLUS А2</w:t>
            </w:r>
          </w:p>
        </w:tc>
        <w:tc>
          <w:tcPr>
            <w:tcW w:w="2332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2</w:t>
            </w:r>
          </w:p>
        </w:tc>
      </w:tr>
      <w:tr w:rsidR="00DE2498" w:rsidRPr="007B42E4" w:rsidTr="002368E2">
        <w:tc>
          <w:tcPr>
            <w:tcW w:w="805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5.</w:t>
            </w:r>
          </w:p>
        </w:tc>
        <w:tc>
          <w:tcPr>
            <w:tcW w:w="6208" w:type="dxa"/>
          </w:tcPr>
          <w:p w:rsidR="00DE2498" w:rsidRPr="0054486D" w:rsidRDefault="00DE2498" w:rsidP="002368E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1014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Система  </w:t>
            </w:r>
            <w:proofErr w:type="spellStart"/>
            <w:r w:rsidRPr="001014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відеоендоскопічна</w:t>
            </w:r>
            <w:proofErr w:type="spellEnd"/>
          </w:p>
        </w:tc>
        <w:tc>
          <w:tcPr>
            <w:tcW w:w="2332" w:type="dxa"/>
          </w:tcPr>
          <w:p w:rsidR="00DE2498" w:rsidRPr="0054486D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DE2498" w:rsidRPr="007B42E4" w:rsidTr="002368E2">
        <w:tc>
          <w:tcPr>
            <w:tcW w:w="805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6.</w:t>
            </w:r>
          </w:p>
        </w:tc>
        <w:tc>
          <w:tcPr>
            <w:tcW w:w="6208" w:type="dxa"/>
          </w:tcPr>
          <w:p w:rsidR="00DE2498" w:rsidRPr="00101434" w:rsidRDefault="00DE2498" w:rsidP="002368E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1014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Стіл хірургічний електричний, модель SURGILINE 550SE</w:t>
            </w:r>
          </w:p>
        </w:tc>
        <w:tc>
          <w:tcPr>
            <w:tcW w:w="2332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DE2498" w:rsidRPr="007B42E4" w:rsidTr="002368E2">
        <w:tc>
          <w:tcPr>
            <w:tcW w:w="805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7.</w:t>
            </w:r>
          </w:p>
        </w:tc>
        <w:tc>
          <w:tcPr>
            <w:tcW w:w="6208" w:type="dxa"/>
          </w:tcPr>
          <w:p w:rsidR="00DE2498" w:rsidRPr="00101434" w:rsidRDefault="00DE2498" w:rsidP="002368E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10143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Цифровий рентгенівський діагностичний комплекс на 2 робочих місця</w:t>
            </w:r>
          </w:p>
        </w:tc>
        <w:tc>
          <w:tcPr>
            <w:tcW w:w="2332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DE2498" w:rsidRPr="007B42E4" w:rsidTr="002368E2">
        <w:tc>
          <w:tcPr>
            <w:tcW w:w="9345" w:type="dxa"/>
            <w:gridSpan w:val="3"/>
          </w:tcPr>
          <w:p w:rsidR="00A52B81" w:rsidRDefault="00A52B81" w:rsidP="00A52B81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</w:p>
          <w:p w:rsidR="00B017CF" w:rsidRPr="00C77E9D" w:rsidRDefault="00DE2498" w:rsidP="00A52B81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77E9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Комунальне некомерційне підприємство </w:t>
            </w:r>
            <w:r w:rsidR="00C77E9D">
              <w:rPr>
                <w:rFonts w:ascii="Times New Roman" w:hAnsi="Times New Roman" w:cs="Times New Roman"/>
                <w:b/>
              </w:rPr>
              <w:t>,,</w:t>
            </w:r>
            <w:r w:rsidRPr="00C77E9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риворізька міська лікарня № 3</w:t>
            </w:r>
            <w:r w:rsidR="00C77E9D">
              <w:rPr>
                <w:rFonts w:ascii="Times New Roman" w:hAnsi="Times New Roman" w:cs="Times New Roman"/>
                <w:b/>
              </w:rPr>
              <w:t>ˮ</w:t>
            </w:r>
            <w:r w:rsidRPr="00C77E9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Криворізької міської ради</w:t>
            </w:r>
          </w:p>
        </w:tc>
      </w:tr>
      <w:tr w:rsidR="00DE2498" w:rsidRPr="007B42E4" w:rsidTr="002368E2">
        <w:tc>
          <w:tcPr>
            <w:tcW w:w="805" w:type="dxa"/>
          </w:tcPr>
          <w:p w:rsidR="00DE2498" w:rsidRPr="00C77E9D" w:rsidRDefault="00DE2498" w:rsidP="002368E2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C77E9D">
              <w:rPr>
                <w:b/>
                <w:color w:val="212529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DE2498" w:rsidRPr="00C77E9D" w:rsidRDefault="00DE2498" w:rsidP="002368E2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C77E9D">
              <w:rPr>
                <w:b/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DE2498" w:rsidRPr="00C77E9D" w:rsidRDefault="00DE2498" w:rsidP="002368E2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C77E9D">
              <w:rPr>
                <w:b/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DE2498" w:rsidRPr="007B42E4" w:rsidTr="002368E2">
        <w:tc>
          <w:tcPr>
            <w:tcW w:w="805" w:type="dxa"/>
          </w:tcPr>
          <w:p w:rsidR="00DE2498" w:rsidRPr="007B42E4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.</w:t>
            </w:r>
          </w:p>
        </w:tc>
        <w:tc>
          <w:tcPr>
            <w:tcW w:w="6208" w:type="dxa"/>
          </w:tcPr>
          <w:p w:rsidR="00DE2498" w:rsidRPr="00BF32AC" w:rsidRDefault="00DE2498" w:rsidP="002368E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BF32A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Ліжко функціональне електромеханічне PLUS А2</w:t>
            </w:r>
          </w:p>
        </w:tc>
        <w:tc>
          <w:tcPr>
            <w:tcW w:w="2332" w:type="dxa"/>
          </w:tcPr>
          <w:p w:rsidR="00DE2498" w:rsidRPr="002C0323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3</w:t>
            </w:r>
          </w:p>
        </w:tc>
      </w:tr>
      <w:tr w:rsidR="00DE2498" w:rsidRPr="007B42E4" w:rsidTr="002368E2">
        <w:tc>
          <w:tcPr>
            <w:tcW w:w="9345" w:type="dxa"/>
            <w:gridSpan w:val="3"/>
          </w:tcPr>
          <w:p w:rsidR="00B017CF" w:rsidRPr="00C77E9D" w:rsidRDefault="00DE2498" w:rsidP="00A52B81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77E9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Комунальне некомерційне підприємство </w:t>
            </w:r>
            <w:r w:rsidR="00C77E9D">
              <w:rPr>
                <w:rFonts w:ascii="Times New Roman" w:hAnsi="Times New Roman" w:cs="Times New Roman"/>
                <w:b/>
              </w:rPr>
              <w:t>,,</w:t>
            </w:r>
            <w:r w:rsidRPr="00C77E9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риворізька міська лікарня № 17</w:t>
            </w:r>
            <w:r w:rsidR="00C77E9D">
              <w:rPr>
                <w:rFonts w:ascii="Times New Roman" w:hAnsi="Times New Roman" w:cs="Times New Roman"/>
                <w:b/>
              </w:rPr>
              <w:t>ˮ</w:t>
            </w:r>
            <w:r w:rsidRPr="00C77E9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Криворізької міської ради</w:t>
            </w:r>
          </w:p>
        </w:tc>
      </w:tr>
      <w:tr w:rsidR="00DE2498" w:rsidRPr="007B42E4" w:rsidTr="002368E2">
        <w:tc>
          <w:tcPr>
            <w:tcW w:w="805" w:type="dxa"/>
          </w:tcPr>
          <w:p w:rsidR="00DE2498" w:rsidRPr="00C77E9D" w:rsidRDefault="00DE2498" w:rsidP="002368E2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C77E9D">
              <w:rPr>
                <w:b/>
                <w:color w:val="212529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DE2498" w:rsidRPr="00C77E9D" w:rsidRDefault="00DE2498" w:rsidP="002368E2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C77E9D">
              <w:rPr>
                <w:b/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DE2498" w:rsidRPr="00C77E9D" w:rsidRDefault="00DE2498" w:rsidP="002368E2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C77E9D">
              <w:rPr>
                <w:b/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DE2498" w:rsidRPr="007B42E4" w:rsidTr="002368E2">
        <w:tc>
          <w:tcPr>
            <w:tcW w:w="805" w:type="dxa"/>
          </w:tcPr>
          <w:p w:rsidR="00DE2498" w:rsidRPr="007B42E4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.</w:t>
            </w:r>
          </w:p>
        </w:tc>
        <w:tc>
          <w:tcPr>
            <w:tcW w:w="6208" w:type="dxa"/>
          </w:tcPr>
          <w:p w:rsidR="00DE2498" w:rsidRPr="00366253" w:rsidRDefault="00DE2498" w:rsidP="002368E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D4BD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Ліжко функціональне електромеханічне PLUS А2</w:t>
            </w:r>
          </w:p>
        </w:tc>
        <w:tc>
          <w:tcPr>
            <w:tcW w:w="2332" w:type="dxa"/>
          </w:tcPr>
          <w:p w:rsidR="00DE2498" w:rsidRPr="007B42E4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</w:t>
            </w:r>
          </w:p>
        </w:tc>
      </w:tr>
      <w:tr w:rsidR="00DE2498" w:rsidRPr="007B42E4" w:rsidTr="002368E2">
        <w:tc>
          <w:tcPr>
            <w:tcW w:w="9345" w:type="dxa"/>
            <w:gridSpan w:val="3"/>
          </w:tcPr>
          <w:p w:rsidR="00A52B81" w:rsidRDefault="00A52B81" w:rsidP="00A52B81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</w:p>
          <w:p w:rsidR="00B017CF" w:rsidRPr="00C77E9D" w:rsidRDefault="00DE2498" w:rsidP="00A52B81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77E9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Комунальне некомерційне підприємство </w:t>
            </w:r>
            <w:r w:rsidR="00C77E9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,,</w:t>
            </w:r>
            <w:r w:rsidRPr="00C77E9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риворізька міська лікарня № 16</w:t>
            </w:r>
            <w:r w:rsidR="00C77E9D">
              <w:rPr>
                <w:rFonts w:ascii="Times New Roman" w:hAnsi="Times New Roman" w:cs="Times New Roman"/>
                <w:b/>
              </w:rPr>
              <w:t>ˮ</w:t>
            </w:r>
            <w:r w:rsidRPr="00C77E9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Криворізької міської ради</w:t>
            </w:r>
          </w:p>
        </w:tc>
      </w:tr>
      <w:tr w:rsidR="00DE2498" w:rsidRPr="007B42E4" w:rsidTr="002368E2">
        <w:tc>
          <w:tcPr>
            <w:tcW w:w="805" w:type="dxa"/>
          </w:tcPr>
          <w:p w:rsidR="00DE2498" w:rsidRPr="00C77E9D" w:rsidRDefault="00DE2498" w:rsidP="002368E2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C77E9D">
              <w:rPr>
                <w:b/>
                <w:color w:val="212529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DE2498" w:rsidRPr="00C77E9D" w:rsidRDefault="00DE2498" w:rsidP="002368E2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C77E9D">
              <w:rPr>
                <w:b/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DE2498" w:rsidRPr="00C77E9D" w:rsidRDefault="00DE2498" w:rsidP="002368E2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C77E9D">
              <w:rPr>
                <w:b/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DE2498" w:rsidRPr="007B42E4" w:rsidTr="002368E2">
        <w:tc>
          <w:tcPr>
            <w:tcW w:w="805" w:type="dxa"/>
          </w:tcPr>
          <w:p w:rsidR="00DE2498" w:rsidRPr="007B42E4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.</w:t>
            </w:r>
          </w:p>
        </w:tc>
        <w:tc>
          <w:tcPr>
            <w:tcW w:w="6208" w:type="dxa"/>
          </w:tcPr>
          <w:p w:rsidR="00DE2498" w:rsidRPr="00366253" w:rsidRDefault="00DE2498" w:rsidP="002368E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6A6D5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Система ультразвукова діагностична  VINNO E10</w:t>
            </w:r>
          </w:p>
        </w:tc>
        <w:tc>
          <w:tcPr>
            <w:tcW w:w="2332" w:type="dxa"/>
          </w:tcPr>
          <w:p w:rsidR="00DE2498" w:rsidRPr="007B42E4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DE2498" w:rsidRPr="007B42E4" w:rsidTr="002368E2">
        <w:tc>
          <w:tcPr>
            <w:tcW w:w="805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.</w:t>
            </w:r>
          </w:p>
        </w:tc>
        <w:tc>
          <w:tcPr>
            <w:tcW w:w="6208" w:type="dxa"/>
          </w:tcPr>
          <w:p w:rsidR="00DE2498" w:rsidRPr="00366253" w:rsidRDefault="00DE2498" w:rsidP="002368E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6A6D5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Апарат штучної вентиляції легень MONNAL T60</w:t>
            </w:r>
          </w:p>
        </w:tc>
        <w:tc>
          <w:tcPr>
            <w:tcW w:w="2332" w:type="dxa"/>
          </w:tcPr>
          <w:p w:rsidR="00DE2498" w:rsidRPr="00366253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3</w:t>
            </w:r>
          </w:p>
        </w:tc>
      </w:tr>
      <w:tr w:rsidR="00DE2498" w:rsidRPr="007B42E4" w:rsidTr="002368E2">
        <w:tc>
          <w:tcPr>
            <w:tcW w:w="805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3.</w:t>
            </w:r>
          </w:p>
        </w:tc>
        <w:tc>
          <w:tcPr>
            <w:tcW w:w="6208" w:type="dxa"/>
          </w:tcPr>
          <w:p w:rsidR="00DE2498" w:rsidRPr="00366253" w:rsidRDefault="00DE2498" w:rsidP="002368E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6A6D5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Ліжко функціональне електромеханічне PLUS А2</w:t>
            </w:r>
          </w:p>
        </w:tc>
        <w:tc>
          <w:tcPr>
            <w:tcW w:w="2332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6</w:t>
            </w:r>
          </w:p>
        </w:tc>
      </w:tr>
      <w:tr w:rsidR="00DE2498" w:rsidRPr="007B42E4" w:rsidTr="002368E2">
        <w:tc>
          <w:tcPr>
            <w:tcW w:w="9345" w:type="dxa"/>
            <w:gridSpan w:val="3"/>
          </w:tcPr>
          <w:p w:rsidR="00A52B81" w:rsidRDefault="00A52B81" w:rsidP="00A52B81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</w:p>
          <w:p w:rsidR="00B017CF" w:rsidRPr="00C77E9D" w:rsidRDefault="00DE2498" w:rsidP="00A52B81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77E9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Комунальне некомерційне підприємство </w:t>
            </w:r>
            <w:r w:rsidR="00C77E9D">
              <w:rPr>
                <w:rFonts w:ascii="Times New Roman" w:hAnsi="Times New Roman" w:cs="Times New Roman"/>
                <w:b/>
              </w:rPr>
              <w:t>,,</w:t>
            </w:r>
            <w:r w:rsidRPr="00C77E9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риворізька міська лікарня № 7</w:t>
            </w:r>
            <w:r w:rsidR="00C77E9D">
              <w:rPr>
                <w:rFonts w:ascii="Times New Roman" w:hAnsi="Times New Roman" w:cs="Times New Roman"/>
                <w:b/>
              </w:rPr>
              <w:t>ˮ</w:t>
            </w:r>
            <w:r w:rsidRPr="00C77E9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Криворізької міської ради</w:t>
            </w:r>
          </w:p>
        </w:tc>
      </w:tr>
      <w:tr w:rsidR="00DE2498" w:rsidRPr="007B42E4" w:rsidTr="002368E2">
        <w:tc>
          <w:tcPr>
            <w:tcW w:w="805" w:type="dxa"/>
          </w:tcPr>
          <w:p w:rsidR="00DE2498" w:rsidRPr="00C77E9D" w:rsidRDefault="00DE2498" w:rsidP="002368E2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C77E9D">
              <w:rPr>
                <w:b/>
                <w:color w:val="212529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DE2498" w:rsidRPr="00C77E9D" w:rsidRDefault="00DE2498" w:rsidP="002368E2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C77E9D">
              <w:rPr>
                <w:b/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DE2498" w:rsidRPr="00C77E9D" w:rsidRDefault="00DE2498" w:rsidP="002368E2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C77E9D">
              <w:rPr>
                <w:b/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DE2498" w:rsidRPr="007B42E4" w:rsidTr="002368E2">
        <w:tc>
          <w:tcPr>
            <w:tcW w:w="805" w:type="dxa"/>
          </w:tcPr>
          <w:p w:rsidR="00DE2498" w:rsidRPr="007B42E4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.</w:t>
            </w:r>
          </w:p>
        </w:tc>
        <w:tc>
          <w:tcPr>
            <w:tcW w:w="6208" w:type="dxa"/>
          </w:tcPr>
          <w:p w:rsidR="00DE2498" w:rsidRPr="00D6708A" w:rsidRDefault="00DE2498" w:rsidP="002368E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D6708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Ліжко функціональне електромеханічне PLUS А2</w:t>
            </w:r>
          </w:p>
        </w:tc>
        <w:tc>
          <w:tcPr>
            <w:tcW w:w="2332" w:type="dxa"/>
          </w:tcPr>
          <w:p w:rsidR="00DE2498" w:rsidRPr="007B42E4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6</w:t>
            </w:r>
          </w:p>
        </w:tc>
      </w:tr>
      <w:tr w:rsidR="00DE2498" w:rsidRPr="007B42E4" w:rsidTr="002368E2">
        <w:tc>
          <w:tcPr>
            <w:tcW w:w="9345" w:type="dxa"/>
            <w:gridSpan w:val="3"/>
          </w:tcPr>
          <w:p w:rsidR="00A52B81" w:rsidRDefault="00A52B81" w:rsidP="00A52B81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</w:p>
          <w:p w:rsidR="00B017CF" w:rsidRPr="00C77E9D" w:rsidRDefault="00DE2498" w:rsidP="00A52B81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77E9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Комунальне некомерційне підприємство </w:t>
            </w:r>
            <w:r w:rsidR="00C77E9D">
              <w:rPr>
                <w:rFonts w:ascii="Times New Roman" w:hAnsi="Times New Roman" w:cs="Times New Roman"/>
                <w:b/>
              </w:rPr>
              <w:t>,,</w:t>
            </w:r>
            <w:r w:rsidRPr="00C77E9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риворізька міська лікарня № 5</w:t>
            </w:r>
            <w:r w:rsidR="00C77E9D">
              <w:rPr>
                <w:rFonts w:ascii="Times New Roman" w:hAnsi="Times New Roman" w:cs="Times New Roman"/>
                <w:b/>
              </w:rPr>
              <w:t>ˮ</w:t>
            </w:r>
            <w:r w:rsidRPr="00C77E9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Криворізької міської ради</w:t>
            </w:r>
          </w:p>
        </w:tc>
      </w:tr>
      <w:tr w:rsidR="00C77E9D" w:rsidRPr="00C77E9D" w:rsidTr="00C77E9D">
        <w:tc>
          <w:tcPr>
            <w:tcW w:w="805" w:type="dxa"/>
          </w:tcPr>
          <w:p w:rsidR="00C77E9D" w:rsidRPr="00C77E9D" w:rsidRDefault="00C77E9D" w:rsidP="001C6F2D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C77E9D">
              <w:rPr>
                <w:b/>
                <w:color w:val="212529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208" w:type="dxa"/>
          </w:tcPr>
          <w:p w:rsidR="00C77E9D" w:rsidRPr="00C77E9D" w:rsidRDefault="00C77E9D" w:rsidP="001C6F2D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C77E9D">
              <w:rPr>
                <w:b/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332" w:type="dxa"/>
          </w:tcPr>
          <w:p w:rsidR="00C77E9D" w:rsidRPr="00C77E9D" w:rsidRDefault="00C77E9D" w:rsidP="001C6F2D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C77E9D">
              <w:rPr>
                <w:b/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C77E9D" w:rsidTr="00C77E9D">
        <w:tc>
          <w:tcPr>
            <w:tcW w:w="805" w:type="dxa"/>
          </w:tcPr>
          <w:p w:rsidR="00C77E9D" w:rsidRDefault="00C77E9D" w:rsidP="001C6F2D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.</w:t>
            </w:r>
          </w:p>
        </w:tc>
        <w:tc>
          <w:tcPr>
            <w:tcW w:w="6208" w:type="dxa"/>
          </w:tcPr>
          <w:p w:rsidR="00C77E9D" w:rsidRPr="00D6708A" w:rsidRDefault="00C77E9D" w:rsidP="001C6F2D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D6708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Ліжко функціональне електромеханічне PLUS А2</w:t>
            </w:r>
          </w:p>
        </w:tc>
        <w:tc>
          <w:tcPr>
            <w:tcW w:w="2332" w:type="dxa"/>
          </w:tcPr>
          <w:p w:rsidR="00C77E9D" w:rsidRDefault="00C77E9D" w:rsidP="001C6F2D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7</w:t>
            </w:r>
          </w:p>
        </w:tc>
      </w:tr>
    </w:tbl>
    <w:p w:rsidR="00DE2498" w:rsidRDefault="00DE2498" w:rsidP="00DE2498"/>
    <w:p w:rsidR="00B017CF" w:rsidRPr="007B42E4" w:rsidRDefault="00B017CF" w:rsidP="00DE249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DE2498" w:rsidRPr="004C29CB" w:rsidTr="002368E2">
        <w:tc>
          <w:tcPr>
            <w:tcW w:w="9345" w:type="dxa"/>
            <w:gridSpan w:val="3"/>
          </w:tcPr>
          <w:p w:rsidR="00EB448A" w:rsidRDefault="00DE2498" w:rsidP="00EB448A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r w:rsidRPr="00C77E9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ам’янcька</w:t>
            </w:r>
            <w:proofErr w:type="spellEnd"/>
            <w:r w:rsidRPr="00C77E9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міська рада</w:t>
            </w:r>
          </w:p>
          <w:p w:rsidR="00A52B81" w:rsidRPr="00C77E9D" w:rsidRDefault="00A52B81" w:rsidP="00EB448A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DE2498" w:rsidRPr="004C29CB" w:rsidTr="002368E2">
        <w:tc>
          <w:tcPr>
            <w:tcW w:w="9345" w:type="dxa"/>
            <w:gridSpan w:val="3"/>
          </w:tcPr>
          <w:p w:rsidR="00EB448A" w:rsidRPr="00EB448A" w:rsidRDefault="00DE2498" w:rsidP="00EB4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E9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Комунальне некомерційне підприємство </w:t>
            </w:r>
            <w:proofErr w:type="spellStart"/>
            <w:r w:rsidRPr="00C77E9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ам’янської</w:t>
            </w:r>
            <w:proofErr w:type="spellEnd"/>
            <w:r w:rsidRPr="00C77E9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міської ради </w:t>
            </w:r>
            <w:r w:rsidR="00EB448A">
              <w:rPr>
                <w:rFonts w:ascii="Times New Roman" w:hAnsi="Times New Roman" w:cs="Times New Roman"/>
                <w:b/>
              </w:rPr>
              <w:t>,,</w:t>
            </w:r>
            <w:r w:rsidRPr="00C77E9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Міська лікарня швидкої медичної </w:t>
            </w:r>
            <w:proofErr w:type="spellStart"/>
            <w:r w:rsidRPr="00C77E9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допомоги</w:t>
            </w:r>
            <w:r w:rsidR="00EB448A" w:rsidRPr="00EB448A">
              <w:rPr>
                <w:rFonts w:ascii="Times New Roman" w:hAnsi="Times New Roman" w:cs="Times New Roman"/>
                <w:b/>
              </w:rPr>
              <w:t>ˮ</w:t>
            </w:r>
            <w:proofErr w:type="spellEnd"/>
          </w:p>
        </w:tc>
      </w:tr>
      <w:tr w:rsidR="00DE2498" w:rsidRPr="004C29CB" w:rsidTr="002368E2">
        <w:tc>
          <w:tcPr>
            <w:tcW w:w="805" w:type="dxa"/>
          </w:tcPr>
          <w:p w:rsidR="00DE2498" w:rsidRPr="00C77E9D" w:rsidRDefault="00DE2498" w:rsidP="002368E2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C77E9D">
              <w:rPr>
                <w:b/>
                <w:color w:val="212529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DE2498" w:rsidRPr="00C77E9D" w:rsidRDefault="00DE2498" w:rsidP="002368E2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C77E9D">
              <w:rPr>
                <w:b/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DE2498" w:rsidRPr="00C77E9D" w:rsidRDefault="00DE2498" w:rsidP="002368E2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C77E9D">
              <w:rPr>
                <w:b/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DE2498" w:rsidRPr="004C29CB" w:rsidTr="002368E2">
        <w:tc>
          <w:tcPr>
            <w:tcW w:w="805" w:type="dxa"/>
          </w:tcPr>
          <w:p w:rsidR="00DE2498" w:rsidRPr="000E498C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.</w:t>
            </w:r>
          </w:p>
        </w:tc>
        <w:tc>
          <w:tcPr>
            <w:tcW w:w="6208" w:type="dxa"/>
          </w:tcPr>
          <w:p w:rsidR="00DE2498" w:rsidRPr="0054486D" w:rsidRDefault="00DE2498" w:rsidP="00A52B81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6A6D5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Система рентгенівська</w:t>
            </w:r>
            <w:r w:rsidR="00A52B8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6A6D5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діагностична С-подібна SYMBOL 5R9</w:t>
            </w:r>
          </w:p>
        </w:tc>
        <w:tc>
          <w:tcPr>
            <w:tcW w:w="2332" w:type="dxa"/>
          </w:tcPr>
          <w:p w:rsidR="00DE2498" w:rsidRPr="0054486D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DE2498" w:rsidRPr="004C29CB" w:rsidTr="002368E2">
        <w:tc>
          <w:tcPr>
            <w:tcW w:w="805" w:type="dxa"/>
          </w:tcPr>
          <w:p w:rsidR="00DE2498" w:rsidRPr="000E498C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.</w:t>
            </w:r>
          </w:p>
        </w:tc>
        <w:tc>
          <w:tcPr>
            <w:tcW w:w="6208" w:type="dxa"/>
          </w:tcPr>
          <w:p w:rsidR="00DE2498" w:rsidRPr="0054486D" w:rsidRDefault="00DE2498" w:rsidP="002368E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6A6D5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Апарат штучної вентиляції легень MONNAL T60</w:t>
            </w:r>
          </w:p>
        </w:tc>
        <w:tc>
          <w:tcPr>
            <w:tcW w:w="2332" w:type="dxa"/>
          </w:tcPr>
          <w:p w:rsidR="00DE2498" w:rsidRPr="000E498C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3</w:t>
            </w:r>
          </w:p>
        </w:tc>
      </w:tr>
      <w:tr w:rsidR="00DE2498" w:rsidRPr="004C29CB" w:rsidTr="002368E2">
        <w:tc>
          <w:tcPr>
            <w:tcW w:w="805" w:type="dxa"/>
          </w:tcPr>
          <w:p w:rsidR="00DE2498" w:rsidRPr="000E498C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3.</w:t>
            </w:r>
          </w:p>
        </w:tc>
        <w:tc>
          <w:tcPr>
            <w:tcW w:w="6208" w:type="dxa"/>
          </w:tcPr>
          <w:p w:rsidR="00DE2498" w:rsidRPr="0054486D" w:rsidRDefault="00DE2498" w:rsidP="002368E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6A6D5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Апарат </w:t>
            </w:r>
            <w:proofErr w:type="spellStart"/>
            <w:r w:rsidRPr="006A6D5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гемодіалізний</w:t>
            </w:r>
            <w:proofErr w:type="spellEnd"/>
            <w:r w:rsidRPr="006A6D5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OMНI</w:t>
            </w:r>
          </w:p>
        </w:tc>
        <w:tc>
          <w:tcPr>
            <w:tcW w:w="2332" w:type="dxa"/>
          </w:tcPr>
          <w:p w:rsidR="00DE2498" w:rsidRPr="000E498C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DE2498" w:rsidRPr="004C29CB" w:rsidTr="002368E2">
        <w:tc>
          <w:tcPr>
            <w:tcW w:w="805" w:type="dxa"/>
          </w:tcPr>
          <w:p w:rsidR="00DE2498" w:rsidRPr="000E498C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4.</w:t>
            </w:r>
          </w:p>
        </w:tc>
        <w:tc>
          <w:tcPr>
            <w:tcW w:w="6208" w:type="dxa"/>
          </w:tcPr>
          <w:p w:rsidR="00DE2498" w:rsidRPr="0054486D" w:rsidRDefault="00DE2498" w:rsidP="002368E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6A6D5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Ліжко функціональне електромеханічне PLUS А2</w:t>
            </w:r>
          </w:p>
        </w:tc>
        <w:tc>
          <w:tcPr>
            <w:tcW w:w="2332" w:type="dxa"/>
          </w:tcPr>
          <w:p w:rsidR="00DE2498" w:rsidRPr="0054486D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</w:t>
            </w:r>
          </w:p>
        </w:tc>
      </w:tr>
      <w:tr w:rsidR="00DE2498" w:rsidRPr="004C29CB" w:rsidTr="002368E2">
        <w:tc>
          <w:tcPr>
            <w:tcW w:w="805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5.</w:t>
            </w:r>
          </w:p>
        </w:tc>
        <w:tc>
          <w:tcPr>
            <w:tcW w:w="6208" w:type="dxa"/>
          </w:tcPr>
          <w:p w:rsidR="00DE2498" w:rsidRPr="006A6D5F" w:rsidRDefault="00DE2498" w:rsidP="002368E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6A6D5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Стіл хірургічний електричний, модель SURGILINE 550SE</w:t>
            </w:r>
          </w:p>
        </w:tc>
        <w:tc>
          <w:tcPr>
            <w:tcW w:w="2332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DE2498" w:rsidRPr="004C29CB" w:rsidTr="002368E2">
        <w:tc>
          <w:tcPr>
            <w:tcW w:w="805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6.</w:t>
            </w:r>
          </w:p>
        </w:tc>
        <w:tc>
          <w:tcPr>
            <w:tcW w:w="6208" w:type="dxa"/>
          </w:tcPr>
          <w:p w:rsidR="00DE2498" w:rsidRPr="006A6D5F" w:rsidRDefault="00DE2498" w:rsidP="002368E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6A6D5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Апарат наркозно-дихальний GETINGE Flow-c</w:t>
            </w:r>
          </w:p>
        </w:tc>
        <w:tc>
          <w:tcPr>
            <w:tcW w:w="2332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</w:t>
            </w:r>
          </w:p>
        </w:tc>
      </w:tr>
      <w:tr w:rsidR="00DE2498" w:rsidRPr="004C29CB" w:rsidTr="002368E2">
        <w:trPr>
          <w:trHeight w:val="134"/>
        </w:trPr>
        <w:tc>
          <w:tcPr>
            <w:tcW w:w="9345" w:type="dxa"/>
            <w:gridSpan w:val="3"/>
          </w:tcPr>
          <w:p w:rsidR="00EB448A" w:rsidRPr="00EB448A" w:rsidRDefault="00DE2498" w:rsidP="00EB448A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B448A">
              <w:rPr>
                <w:b/>
                <w:color w:val="212529"/>
                <w:shd w:val="clear" w:color="auto" w:fill="FFFFFF"/>
                <w:lang w:val="uk-UA"/>
              </w:rPr>
              <w:t xml:space="preserve">Комунальне некомерційне підприємство </w:t>
            </w:r>
            <w:proofErr w:type="spellStart"/>
            <w:r w:rsidRPr="00EB448A">
              <w:rPr>
                <w:b/>
                <w:color w:val="212529"/>
                <w:shd w:val="clear" w:color="auto" w:fill="FFFFFF"/>
                <w:lang w:val="uk-UA"/>
              </w:rPr>
              <w:t>Кам’янської</w:t>
            </w:r>
            <w:proofErr w:type="spellEnd"/>
            <w:r w:rsidRPr="00EB448A">
              <w:rPr>
                <w:b/>
                <w:color w:val="212529"/>
                <w:shd w:val="clear" w:color="auto" w:fill="FFFFFF"/>
                <w:lang w:val="uk-UA"/>
              </w:rPr>
              <w:t xml:space="preserve"> міської ради </w:t>
            </w:r>
            <w:r w:rsidR="00EB448A">
              <w:rPr>
                <w:b/>
                <w:lang w:val="uk-UA"/>
              </w:rPr>
              <w:t>,,</w:t>
            </w:r>
            <w:r w:rsidRPr="00EB448A">
              <w:rPr>
                <w:b/>
                <w:color w:val="212529"/>
                <w:shd w:val="clear" w:color="auto" w:fill="FFFFFF"/>
                <w:lang w:val="uk-UA"/>
              </w:rPr>
              <w:t>Міська лікарня №</w:t>
            </w:r>
            <w:r w:rsidR="00EB448A">
              <w:rPr>
                <w:b/>
                <w:color w:val="212529"/>
                <w:shd w:val="clear" w:color="auto" w:fill="FFFFFF"/>
                <w:lang w:val="uk-UA"/>
              </w:rPr>
              <w:t xml:space="preserve"> </w:t>
            </w:r>
            <w:r w:rsidRPr="00EB448A">
              <w:rPr>
                <w:b/>
                <w:color w:val="212529"/>
                <w:shd w:val="clear" w:color="auto" w:fill="FFFFFF"/>
                <w:lang w:val="uk-UA"/>
              </w:rPr>
              <w:t>9</w:t>
            </w:r>
            <w:r w:rsidR="00EB448A">
              <w:rPr>
                <w:b/>
                <w:lang w:val="uk-UA"/>
              </w:rPr>
              <w:t>ˮ</w:t>
            </w:r>
          </w:p>
        </w:tc>
      </w:tr>
      <w:tr w:rsidR="00DE2498" w:rsidRPr="004C29CB" w:rsidTr="002368E2">
        <w:tc>
          <w:tcPr>
            <w:tcW w:w="805" w:type="dxa"/>
          </w:tcPr>
          <w:p w:rsidR="00DE2498" w:rsidRPr="00EB448A" w:rsidRDefault="00DE2498" w:rsidP="002368E2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EB448A">
              <w:rPr>
                <w:b/>
                <w:color w:val="212529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DE2498" w:rsidRPr="00EB448A" w:rsidRDefault="00DE2498" w:rsidP="002368E2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EB448A">
              <w:rPr>
                <w:b/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DE2498" w:rsidRPr="00EB448A" w:rsidRDefault="00DE2498" w:rsidP="002368E2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EB448A">
              <w:rPr>
                <w:b/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DE2498" w:rsidRPr="00022DC6" w:rsidTr="002368E2">
        <w:tc>
          <w:tcPr>
            <w:tcW w:w="805" w:type="dxa"/>
          </w:tcPr>
          <w:p w:rsidR="00DE2498" w:rsidRPr="000E498C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.</w:t>
            </w:r>
          </w:p>
        </w:tc>
        <w:tc>
          <w:tcPr>
            <w:tcW w:w="6208" w:type="dxa"/>
          </w:tcPr>
          <w:p w:rsidR="00DE2498" w:rsidRPr="00022DC6" w:rsidRDefault="00DE2498" w:rsidP="002368E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6A6D5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Система ультразвукова діагностична  VINNO E10</w:t>
            </w:r>
          </w:p>
        </w:tc>
        <w:tc>
          <w:tcPr>
            <w:tcW w:w="2332" w:type="dxa"/>
          </w:tcPr>
          <w:p w:rsidR="00DE2498" w:rsidRPr="00133004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DE2498" w:rsidRPr="00022DC6" w:rsidTr="002368E2">
        <w:tc>
          <w:tcPr>
            <w:tcW w:w="805" w:type="dxa"/>
          </w:tcPr>
          <w:p w:rsidR="00DE2498" w:rsidRPr="000E498C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.</w:t>
            </w:r>
          </w:p>
        </w:tc>
        <w:tc>
          <w:tcPr>
            <w:tcW w:w="6208" w:type="dxa"/>
          </w:tcPr>
          <w:p w:rsidR="00DE2498" w:rsidRPr="00022DC6" w:rsidRDefault="00DE2498" w:rsidP="002368E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6A6D5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Ліжко функціональне електромеханічне PLUS А2</w:t>
            </w:r>
          </w:p>
        </w:tc>
        <w:tc>
          <w:tcPr>
            <w:tcW w:w="2332" w:type="dxa"/>
          </w:tcPr>
          <w:p w:rsidR="00DE2498" w:rsidRPr="000E498C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</w:t>
            </w:r>
          </w:p>
        </w:tc>
      </w:tr>
      <w:tr w:rsidR="00DE2498" w:rsidRPr="00022DC6" w:rsidTr="002368E2">
        <w:tc>
          <w:tcPr>
            <w:tcW w:w="805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3.</w:t>
            </w:r>
          </w:p>
        </w:tc>
        <w:tc>
          <w:tcPr>
            <w:tcW w:w="6208" w:type="dxa"/>
          </w:tcPr>
          <w:p w:rsidR="00DE2498" w:rsidRPr="00022DC6" w:rsidRDefault="00DE2498" w:rsidP="002368E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6A6D5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Стіл хірургічний електричний, модель SURGILINE 550SE</w:t>
            </w:r>
          </w:p>
        </w:tc>
        <w:tc>
          <w:tcPr>
            <w:tcW w:w="2332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DE2498" w:rsidRPr="00022DC6" w:rsidTr="002368E2">
        <w:tc>
          <w:tcPr>
            <w:tcW w:w="805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4.</w:t>
            </w:r>
          </w:p>
        </w:tc>
        <w:tc>
          <w:tcPr>
            <w:tcW w:w="6208" w:type="dxa"/>
          </w:tcPr>
          <w:p w:rsidR="00DE2498" w:rsidRPr="00022DC6" w:rsidRDefault="00DE2498" w:rsidP="002368E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6A6D5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Апарат наркозно-дихальний GETINGE Flow-c</w:t>
            </w:r>
          </w:p>
        </w:tc>
        <w:tc>
          <w:tcPr>
            <w:tcW w:w="2332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</w:t>
            </w:r>
          </w:p>
        </w:tc>
      </w:tr>
    </w:tbl>
    <w:p w:rsidR="00DE2498" w:rsidRPr="00DE2498" w:rsidRDefault="00DE2498" w:rsidP="00DE2498">
      <w:pPr>
        <w:rPr>
          <w:sz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DE2498" w:rsidRPr="00122773" w:rsidTr="002368E2">
        <w:tc>
          <w:tcPr>
            <w:tcW w:w="9345" w:type="dxa"/>
            <w:gridSpan w:val="3"/>
          </w:tcPr>
          <w:p w:rsidR="00EB448A" w:rsidRPr="00EB448A" w:rsidRDefault="00DE2498" w:rsidP="00EB44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EB4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авлоградська</w:t>
            </w:r>
            <w:proofErr w:type="spellEnd"/>
            <w:r w:rsidRPr="00EB4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міська рада</w:t>
            </w:r>
          </w:p>
        </w:tc>
      </w:tr>
      <w:tr w:rsidR="00DE2498" w:rsidRPr="00122773" w:rsidTr="002368E2">
        <w:tc>
          <w:tcPr>
            <w:tcW w:w="9345" w:type="dxa"/>
            <w:gridSpan w:val="3"/>
          </w:tcPr>
          <w:p w:rsidR="00DE2498" w:rsidRPr="00EB448A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B448A">
              <w:rPr>
                <w:b/>
                <w:lang w:val="uk-UA"/>
              </w:rPr>
              <w:t xml:space="preserve">Комунальне некомерційне підприємство </w:t>
            </w:r>
            <w:r w:rsidR="00EB448A">
              <w:rPr>
                <w:b/>
                <w:lang w:val="uk-UA"/>
              </w:rPr>
              <w:t>,,</w:t>
            </w:r>
            <w:proofErr w:type="spellStart"/>
            <w:r w:rsidRPr="00EB448A">
              <w:rPr>
                <w:b/>
                <w:lang w:val="uk-UA"/>
              </w:rPr>
              <w:t>Павлоградська</w:t>
            </w:r>
            <w:proofErr w:type="spellEnd"/>
            <w:r w:rsidRPr="00EB448A">
              <w:rPr>
                <w:b/>
                <w:lang w:val="uk-UA"/>
              </w:rPr>
              <w:t xml:space="preserve"> лікарня інтенсивного </w:t>
            </w:r>
            <w:proofErr w:type="spellStart"/>
            <w:r w:rsidRPr="00EB448A">
              <w:rPr>
                <w:b/>
                <w:lang w:val="uk-UA"/>
              </w:rPr>
              <w:t>лікування</w:t>
            </w:r>
            <w:r w:rsidR="00EB448A">
              <w:rPr>
                <w:b/>
                <w:lang w:val="uk-UA"/>
              </w:rPr>
              <w:t>ˮ</w:t>
            </w:r>
            <w:proofErr w:type="spellEnd"/>
            <w:r w:rsidRPr="00EB448A">
              <w:rPr>
                <w:b/>
                <w:lang w:val="uk-UA"/>
              </w:rPr>
              <w:t xml:space="preserve"> </w:t>
            </w:r>
            <w:proofErr w:type="spellStart"/>
            <w:r w:rsidRPr="00EB448A">
              <w:rPr>
                <w:b/>
                <w:lang w:val="uk-UA"/>
              </w:rPr>
              <w:t>Павлоградської</w:t>
            </w:r>
            <w:proofErr w:type="spellEnd"/>
            <w:r w:rsidRPr="00EB448A">
              <w:rPr>
                <w:b/>
                <w:lang w:val="uk-UA"/>
              </w:rPr>
              <w:t xml:space="preserve"> міської </w:t>
            </w:r>
            <w:proofErr w:type="spellStart"/>
            <w:r w:rsidRPr="00EB448A">
              <w:rPr>
                <w:b/>
                <w:lang w:val="uk-UA"/>
              </w:rPr>
              <w:t>ради</w:t>
            </w:r>
            <w:r w:rsidR="00EB448A">
              <w:rPr>
                <w:b/>
                <w:lang w:val="uk-UA"/>
              </w:rPr>
              <w:t>ˮ</w:t>
            </w:r>
            <w:proofErr w:type="spellEnd"/>
          </w:p>
        </w:tc>
      </w:tr>
      <w:tr w:rsidR="00DE2498" w:rsidRPr="00122773" w:rsidTr="002368E2">
        <w:tc>
          <w:tcPr>
            <w:tcW w:w="805" w:type="dxa"/>
          </w:tcPr>
          <w:p w:rsidR="00DE2498" w:rsidRPr="00EB448A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B448A">
              <w:rPr>
                <w:b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DE2498" w:rsidRPr="00EB448A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B448A">
              <w:rPr>
                <w:b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DE2498" w:rsidRPr="00EB448A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B448A">
              <w:rPr>
                <w:b/>
                <w:lang w:val="uk-UA"/>
              </w:rPr>
              <w:t>Кількість</w:t>
            </w:r>
          </w:p>
        </w:tc>
      </w:tr>
      <w:tr w:rsidR="00DE2498" w:rsidRPr="00122773" w:rsidTr="002368E2">
        <w:tc>
          <w:tcPr>
            <w:tcW w:w="805" w:type="dxa"/>
          </w:tcPr>
          <w:p w:rsidR="00DE2498" w:rsidRPr="0058084D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DE2498" w:rsidRPr="00133004" w:rsidRDefault="00DE2498" w:rsidP="00236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іжко функціональне електромеханічне PLUS А2</w:t>
            </w:r>
          </w:p>
        </w:tc>
        <w:tc>
          <w:tcPr>
            <w:tcW w:w="2332" w:type="dxa"/>
          </w:tcPr>
          <w:p w:rsidR="00DE2498" w:rsidRPr="0058084D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E2498" w:rsidRPr="00122773" w:rsidTr="002368E2">
        <w:tc>
          <w:tcPr>
            <w:tcW w:w="805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DE2498" w:rsidRPr="00133004" w:rsidRDefault="00DE2498" w:rsidP="00236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стема безперебійного електроживлення 93PM-G2</w:t>
            </w:r>
          </w:p>
        </w:tc>
        <w:tc>
          <w:tcPr>
            <w:tcW w:w="2332" w:type="dxa"/>
          </w:tcPr>
          <w:p w:rsidR="00DE2498" w:rsidRPr="00133004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E2498" w:rsidRPr="00122773" w:rsidTr="002368E2">
        <w:tc>
          <w:tcPr>
            <w:tcW w:w="805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DE2498" w:rsidRPr="00CD4BDC" w:rsidRDefault="00DE2498" w:rsidP="00236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омограф комп’ютерний SOMATOM </w:t>
            </w:r>
            <w:proofErr w:type="spellStart"/>
            <w:r w:rsidRPr="00CD4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o.Top</w:t>
            </w:r>
            <w:proofErr w:type="spellEnd"/>
          </w:p>
        </w:tc>
        <w:tc>
          <w:tcPr>
            <w:tcW w:w="2332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E2498" w:rsidRPr="00122773" w:rsidTr="002368E2">
        <w:tc>
          <w:tcPr>
            <w:tcW w:w="805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208" w:type="dxa"/>
          </w:tcPr>
          <w:p w:rsidR="00DE2498" w:rsidRPr="00CD4BDC" w:rsidRDefault="00DE2498" w:rsidP="00236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наркозно-дихальний GETINGE Flow-c</w:t>
            </w:r>
          </w:p>
        </w:tc>
        <w:tc>
          <w:tcPr>
            <w:tcW w:w="2332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DE2498" w:rsidRPr="00EB448A" w:rsidRDefault="00DE2498" w:rsidP="00DE2498">
      <w:pPr>
        <w:rPr>
          <w:sz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DE2498" w:rsidRPr="00122773" w:rsidTr="002368E2">
        <w:tc>
          <w:tcPr>
            <w:tcW w:w="9345" w:type="dxa"/>
            <w:gridSpan w:val="3"/>
          </w:tcPr>
          <w:p w:rsidR="00EB448A" w:rsidRPr="00EB448A" w:rsidRDefault="00DE2498" w:rsidP="00EB448A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proofErr w:type="spellStart"/>
            <w:r w:rsidRPr="00EB448A">
              <w:rPr>
                <w:b/>
                <w:lang w:val="uk-UA"/>
              </w:rPr>
              <w:t>Царичанська</w:t>
            </w:r>
            <w:proofErr w:type="spellEnd"/>
            <w:r w:rsidRPr="00EB448A">
              <w:rPr>
                <w:b/>
                <w:lang w:val="uk-UA"/>
              </w:rPr>
              <w:t xml:space="preserve"> селищна рада</w:t>
            </w:r>
          </w:p>
        </w:tc>
      </w:tr>
      <w:tr w:rsidR="00DE2498" w:rsidRPr="00122773" w:rsidTr="002368E2">
        <w:tc>
          <w:tcPr>
            <w:tcW w:w="9345" w:type="dxa"/>
            <w:gridSpan w:val="3"/>
          </w:tcPr>
          <w:p w:rsidR="00DE2498" w:rsidRPr="00EB448A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B448A">
              <w:rPr>
                <w:b/>
                <w:lang w:val="uk-UA"/>
              </w:rPr>
              <w:t xml:space="preserve">Комунальне підприємство </w:t>
            </w:r>
            <w:r w:rsidR="00EB448A">
              <w:rPr>
                <w:b/>
                <w:lang w:val="uk-UA"/>
              </w:rPr>
              <w:t>,,</w:t>
            </w:r>
            <w:proofErr w:type="spellStart"/>
            <w:r w:rsidRPr="00EB448A">
              <w:rPr>
                <w:b/>
                <w:lang w:val="uk-UA"/>
              </w:rPr>
              <w:t>Царичанська</w:t>
            </w:r>
            <w:proofErr w:type="spellEnd"/>
            <w:r w:rsidRPr="00EB448A">
              <w:rPr>
                <w:b/>
                <w:lang w:val="uk-UA"/>
              </w:rPr>
              <w:t xml:space="preserve"> центральна </w:t>
            </w:r>
            <w:proofErr w:type="spellStart"/>
            <w:r w:rsidRPr="00EB448A">
              <w:rPr>
                <w:b/>
                <w:lang w:val="uk-UA"/>
              </w:rPr>
              <w:t>лікарня</w:t>
            </w:r>
            <w:r w:rsidR="00EB448A">
              <w:rPr>
                <w:b/>
                <w:lang w:val="uk-UA"/>
              </w:rPr>
              <w:t>ˮ</w:t>
            </w:r>
            <w:proofErr w:type="spellEnd"/>
            <w:r w:rsidRPr="00EB448A">
              <w:rPr>
                <w:b/>
                <w:lang w:val="uk-UA"/>
              </w:rPr>
              <w:t xml:space="preserve"> </w:t>
            </w:r>
            <w:proofErr w:type="spellStart"/>
            <w:r w:rsidRPr="00EB448A">
              <w:rPr>
                <w:b/>
                <w:lang w:val="uk-UA"/>
              </w:rPr>
              <w:t>Царичанської</w:t>
            </w:r>
            <w:proofErr w:type="spellEnd"/>
            <w:r w:rsidRPr="00EB448A">
              <w:rPr>
                <w:b/>
                <w:lang w:val="uk-UA"/>
              </w:rPr>
              <w:t xml:space="preserve"> селищної ради</w:t>
            </w:r>
          </w:p>
        </w:tc>
      </w:tr>
      <w:tr w:rsidR="00DE2498" w:rsidRPr="00122773" w:rsidTr="002368E2">
        <w:tc>
          <w:tcPr>
            <w:tcW w:w="805" w:type="dxa"/>
          </w:tcPr>
          <w:p w:rsidR="00DE2498" w:rsidRPr="00EB448A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B448A">
              <w:rPr>
                <w:b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DE2498" w:rsidRPr="00EB448A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B448A">
              <w:rPr>
                <w:b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DE2498" w:rsidRPr="00EB448A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B448A">
              <w:rPr>
                <w:b/>
                <w:lang w:val="uk-UA"/>
              </w:rPr>
              <w:t>Кількість</w:t>
            </w:r>
          </w:p>
        </w:tc>
      </w:tr>
      <w:tr w:rsidR="00DE2498" w:rsidRPr="00122773" w:rsidTr="002368E2">
        <w:tc>
          <w:tcPr>
            <w:tcW w:w="805" w:type="dxa"/>
          </w:tcPr>
          <w:p w:rsidR="00DE2498" w:rsidRPr="00122773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  <w:vAlign w:val="center"/>
          </w:tcPr>
          <w:p w:rsidR="00DE2498" w:rsidRPr="002C0323" w:rsidRDefault="00DE2498" w:rsidP="00236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2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іжко функціональне електромеханічне PLUS А2</w:t>
            </w:r>
          </w:p>
        </w:tc>
        <w:tc>
          <w:tcPr>
            <w:tcW w:w="2332" w:type="dxa"/>
            <w:vAlign w:val="center"/>
          </w:tcPr>
          <w:p w:rsidR="00DE2498" w:rsidRPr="0093158D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</w:tbl>
    <w:p w:rsidR="00DE2498" w:rsidRPr="00EB448A" w:rsidRDefault="00DE2498" w:rsidP="00DE2498">
      <w:pPr>
        <w:rPr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DE2498" w:rsidRPr="004C29CB" w:rsidTr="002368E2">
        <w:tc>
          <w:tcPr>
            <w:tcW w:w="9345" w:type="dxa"/>
            <w:gridSpan w:val="3"/>
          </w:tcPr>
          <w:p w:rsidR="00DE2498" w:rsidRPr="00EB448A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B448A">
              <w:rPr>
                <w:b/>
                <w:lang w:val="uk-UA"/>
              </w:rPr>
              <w:t>Нікопольська міська рада</w:t>
            </w:r>
          </w:p>
        </w:tc>
      </w:tr>
      <w:tr w:rsidR="00DE2498" w:rsidRPr="004C29CB" w:rsidTr="002368E2">
        <w:tc>
          <w:tcPr>
            <w:tcW w:w="9345" w:type="dxa"/>
            <w:gridSpan w:val="3"/>
          </w:tcPr>
          <w:p w:rsidR="00DE2498" w:rsidRPr="00EB448A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B448A">
              <w:rPr>
                <w:b/>
                <w:lang w:val="uk-UA"/>
              </w:rPr>
              <w:t xml:space="preserve">Комунальне підприємство </w:t>
            </w:r>
            <w:r w:rsidR="00EB448A">
              <w:rPr>
                <w:b/>
                <w:lang w:val="uk-UA"/>
              </w:rPr>
              <w:t>,,</w:t>
            </w:r>
            <w:r w:rsidRPr="00EB448A">
              <w:rPr>
                <w:b/>
                <w:lang w:val="uk-UA"/>
              </w:rPr>
              <w:t>Нікопольська міська лікарня №</w:t>
            </w:r>
            <w:r w:rsidR="00EB448A">
              <w:rPr>
                <w:b/>
                <w:lang w:val="uk-UA"/>
              </w:rPr>
              <w:t xml:space="preserve"> </w:t>
            </w:r>
            <w:r w:rsidRPr="00EB448A">
              <w:rPr>
                <w:b/>
                <w:lang w:val="uk-UA"/>
              </w:rPr>
              <w:t>4</w:t>
            </w:r>
            <w:r w:rsidR="00EB448A">
              <w:rPr>
                <w:b/>
                <w:lang w:val="uk-UA"/>
              </w:rPr>
              <w:t>ˮ</w:t>
            </w:r>
            <w:r w:rsidRPr="00EB448A">
              <w:rPr>
                <w:b/>
                <w:lang w:val="uk-UA"/>
              </w:rPr>
              <w:t xml:space="preserve"> Нікопольської міської ради</w:t>
            </w:r>
          </w:p>
        </w:tc>
      </w:tr>
      <w:tr w:rsidR="00DE2498" w:rsidRPr="004C29CB" w:rsidTr="002368E2">
        <w:tc>
          <w:tcPr>
            <w:tcW w:w="805" w:type="dxa"/>
          </w:tcPr>
          <w:p w:rsidR="00DE2498" w:rsidRPr="00EB448A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B448A">
              <w:rPr>
                <w:b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DE2498" w:rsidRPr="00EB448A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B448A">
              <w:rPr>
                <w:b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DE2498" w:rsidRPr="00EB448A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B448A">
              <w:rPr>
                <w:b/>
                <w:lang w:val="uk-UA"/>
              </w:rPr>
              <w:t>Кількість</w:t>
            </w:r>
          </w:p>
        </w:tc>
      </w:tr>
      <w:tr w:rsidR="00DE2498" w:rsidRPr="004C29CB" w:rsidTr="002368E2">
        <w:trPr>
          <w:trHeight w:val="359"/>
        </w:trPr>
        <w:tc>
          <w:tcPr>
            <w:tcW w:w="805" w:type="dxa"/>
          </w:tcPr>
          <w:p w:rsidR="00DE2498" w:rsidRPr="0058084D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.</w:t>
            </w:r>
          </w:p>
        </w:tc>
        <w:tc>
          <w:tcPr>
            <w:tcW w:w="6208" w:type="dxa"/>
          </w:tcPr>
          <w:p w:rsidR="00DE2498" w:rsidRPr="00E30736" w:rsidRDefault="00DE2498" w:rsidP="00236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штучної вентиляції легень MONNAL T60</w:t>
            </w:r>
          </w:p>
        </w:tc>
        <w:tc>
          <w:tcPr>
            <w:tcW w:w="2332" w:type="dxa"/>
          </w:tcPr>
          <w:p w:rsidR="00DE2498" w:rsidRPr="0058084D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E2498" w:rsidRPr="004C29CB" w:rsidTr="002368E2">
        <w:trPr>
          <w:trHeight w:val="359"/>
        </w:trPr>
        <w:tc>
          <w:tcPr>
            <w:tcW w:w="805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DE2498" w:rsidRPr="00CD4BDC" w:rsidRDefault="00DE2498" w:rsidP="00236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іл хірургічний електричний, модель SURGILINE 550SE</w:t>
            </w:r>
          </w:p>
        </w:tc>
        <w:tc>
          <w:tcPr>
            <w:tcW w:w="2332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E2498" w:rsidRPr="004C29CB" w:rsidTr="002368E2">
        <w:trPr>
          <w:trHeight w:val="359"/>
        </w:trPr>
        <w:tc>
          <w:tcPr>
            <w:tcW w:w="805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DE2498" w:rsidRPr="00CD4BDC" w:rsidRDefault="00DE2498" w:rsidP="00236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2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іжко функціональне електромеханічне PLUS А2</w:t>
            </w:r>
          </w:p>
        </w:tc>
        <w:tc>
          <w:tcPr>
            <w:tcW w:w="2332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E2498" w:rsidRPr="004C29CB" w:rsidTr="002368E2">
        <w:tc>
          <w:tcPr>
            <w:tcW w:w="9345" w:type="dxa"/>
            <w:gridSpan w:val="3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5C75E2">
              <w:rPr>
                <w:b/>
                <w:lang w:val="uk-UA"/>
              </w:rPr>
              <w:t>Новомосковська міська рада</w:t>
            </w:r>
          </w:p>
          <w:p w:rsidR="008F17E2" w:rsidRPr="005C75E2" w:rsidRDefault="008F17E2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</w:p>
        </w:tc>
      </w:tr>
      <w:tr w:rsidR="00DE2498" w:rsidRPr="004C29CB" w:rsidTr="002368E2">
        <w:tc>
          <w:tcPr>
            <w:tcW w:w="9345" w:type="dxa"/>
            <w:gridSpan w:val="3"/>
          </w:tcPr>
          <w:p w:rsidR="00DE2498" w:rsidRPr="005C75E2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5C75E2">
              <w:rPr>
                <w:b/>
                <w:lang w:val="uk-UA"/>
              </w:rPr>
              <w:t xml:space="preserve">Комунальне некомерційне підприємство </w:t>
            </w:r>
            <w:r w:rsidR="005C75E2">
              <w:rPr>
                <w:b/>
                <w:lang w:val="uk-UA"/>
              </w:rPr>
              <w:t>,,</w:t>
            </w:r>
            <w:r w:rsidRPr="005C75E2">
              <w:rPr>
                <w:b/>
                <w:lang w:val="uk-UA"/>
              </w:rPr>
              <w:t>Новомоско</w:t>
            </w:r>
            <w:r w:rsidR="005C75E2">
              <w:rPr>
                <w:b/>
                <w:lang w:val="uk-UA"/>
              </w:rPr>
              <w:t xml:space="preserve">вська центральна міська </w:t>
            </w:r>
            <w:proofErr w:type="spellStart"/>
            <w:r w:rsidR="005C75E2">
              <w:rPr>
                <w:b/>
                <w:lang w:val="uk-UA"/>
              </w:rPr>
              <w:t>лікарняˮ</w:t>
            </w:r>
            <w:proofErr w:type="spellEnd"/>
            <w:r w:rsidRPr="005C75E2">
              <w:rPr>
                <w:b/>
                <w:lang w:val="uk-UA"/>
              </w:rPr>
              <w:t xml:space="preserve"> Новомосковської міської ради</w:t>
            </w:r>
          </w:p>
        </w:tc>
      </w:tr>
      <w:tr w:rsidR="00DE2498" w:rsidRPr="004C29CB" w:rsidTr="002368E2">
        <w:tc>
          <w:tcPr>
            <w:tcW w:w="805" w:type="dxa"/>
          </w:tcPr>
          <w:p w:rsidR="00DE2498" w:rsidRPr="005C75E2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5C75E2">
              <w:rPr>
                <w:b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DE2498" w:rsidRPr="005C75E2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5C75E2">
              <w:rPr>
                <w:b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DE2498" w:rsidRPr="005C75E2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5C75E2">
              <w:rPr>
                <w:b/>
                <w:lang w:val="uk-UA"/>
              </w:rPr>
              <w:t>Кількість</w:t>
            </w:r>
          </w:p>
        </w:tc>
      </w:tr>
      <w:tr w:rsidR="00DE2498" w:rsidRPr="004C29CB" w:rsidTr="002368E2">
        <w:trPr>
          <w:trHeight w:val="359"/>
        </w:trPr>
        <w:tc>
          <w:tcPr>
            <w:tcW w:w="805" w:type="dxa"/>
          </w:tcPr>
          <w:p w:rsidR="00DE2498" w:rsidRPr="0058084D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DE2498" w:rsidRPr="00E30736" w:rsidRDefault="00DE2498" w:rsidP="00236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A6D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стема ультразвукова діагностична  VINNO E10</w:t>
            </w:r>
          </w:p>
        </w:tc>
        <w:tc>
          <w:tcPr>
            <w:tcW w:w="2332" w:type="dxa"/>
          </w:tcPr>
          <w:p w:rsidR="00DE2498" w:rsidRPr="0058084D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E2498" w:rsidRPr="004C29CB" w:rsidTr="002368E2">
        <w:trPr>
          <w:trHeight w:val="359"/>
        </w:trPr>
        <w:tc>
          <w:tcPr>
            <w:tcW w:w="805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DE2498" w:rsidRPr="006A6D5F" w:rsidRDefault="00DE2498" w:rsidP="00236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A6D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іжко функціональне електромеханічне PLUS А2</w:t>
            </w:r>
          </w:p>
        </w:tc>
        <w:tc>
          <w:tcPr>
            <w:tcW w:w="2332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E2498" w:rsidRPr="004C29CB" w:rsidTr="002368E2">
        <w:trPr>
          <w:trHeight w:val="359"/>
        </w:trPr>
        <w:tc>
          <w:tcPr>
            <w:tcW w:w="805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DE2498" w:rsidRPr="006A6D5F" w:rsidRDefault="00DE2498" w:rsidP="00236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A6D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наркозно-дихальний GETINGE Flow-c</w:t>
            </w:r>
          </w:p>
        </w:tc>
        <w:tc>
          <w:tcPr>
            <w:tcW w:w="2332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E2498" w:rsidRPr="004C29CB" w:rsidTr="002368E2">
        <w:trPr>
          <w:trHeight w:val="359"/>
        </w:trPr>
        <w:tc>
          <w:tcPr>
            <w:tcW w:w="805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208" w:type="dxa"/>
          </w:tcPr>
          <w:p w:rsidR="00DE2498" w:rsidRPr="006A6D5F" w:rsidRDefault="00DE2498" w:rsidP="00236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A6D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ифровий рентгенівський діагностичний комплекс на 2 робочих місця</w:t>
            </w:r>
          </w:p>
        </w:tc>
        <w:tc>
          <w:tcPr>
            <w:tcW w:w="2332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E2498" w:rsidRPr="004C29CB" w:rsidTr="002368E2">
        <w:tc>
          <w:tcPr>
            <w:tcW w:w="9345" w:type="dxa"/>
            <w:gridSpan w:val="3"/>
          </w:tcPr>
          <w:p w:rsidR="00DE2498" w:rsidRPr="005C75E2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5C75E2">
              <w:rPr>
                <w:b/>
                <w:lang w:val="uk-UA"/>
              </w:rPr>
              <w:t xml:space="preserve">Комунальне підприємство </w:t>
            </w:r>
            <w:r w:rsidR="005C75E2">
              <w:rPr>
                <w:b/>
                <w:lang w:val="uk-UA"/>
              </w:rPr>
              <w:t>,,</w:t>
            </w:r>
            <w:r w:rsidRPr="005C75E2">
              <w:rPr>
                <w:b/>
                <w:lang w:val="uk-UA"/>
              </w:rPr>
              <w:t xml:space="preserve">Новомосковська центральна регіональна лікарня інтенсивного </w:t>
            </w:r>
            <w:proofErr w:type="spellStart"/>
            <w:r w:rsidRPr="005C75E2">
              <w:rPr>
                <w:b/>
                <w:lang w:val="uk-UA"/>
              </w:rPr>
              <w:t>лікування</w:t>
            </w:r>
            <w:r w:rsidR="005C75E2">
              <w:rPr>
                <w:b/>
                <w:lang w:val="uk-UA"/>
              </w:rPr>
              <w:t>ˮ</w:t>
            </w:r>
            <w:proofErr w:type="spellEnd"/>
          </w:p>
        </w:tc>
      </w:tr>
      <w:tr w:rsidR="00DE2498" w:rsidRPr="004C29CB" w:rsidTr="002368E2">
        <w:tc>
          <w:tcPr>
            <w:tcW w:w="805" w:type="dxa"/>
          </w:tcPr>
          <w:p w:rsidR="00DE2498" w:rsidRPr="005C75E2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5C75E2">
              <w:rPr>
                <w:b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DE2498" w:rsidRPr="005C75E2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5C75E2">
              <w:rPr>
                <w:b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DE2498" w:rsidRPr="005C75E2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5C75E2">
              <w:rPr>
                <w:b/>
                <w:lang w:val="uk-UA"/>
              </w:rPr>
              <w:t>Кількість</w:t>
            </w:r>
          </w:p>
        </w:tc>
      </w:tr>
      <w:tr w:rsidR="00DE2498" w:rsidRPr="004C29CB" w:rsidTr="002368E2">
        <w:trPr>
          <w:trHeight w:val="359"/>
        </w:trPr>
        <w:tc>
          <w:tcPr>
            <w:tcW w:w="805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DE2498" w:rsidRPr="004A209C" w:rsidRDefault="00DE2498" w:rsidP="00236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штучної вентиляції легень MONNAL T60</w:t>
            </w:r>
          </w:p>
        </w:tc>
        <w:tc>
          <w:tcPr>
            <w:tcW w:w="2332" w:type="dxa"/>
          </w:tcPr>
          <w:p w:rsidR="00DE2498" w:rsidRPr="00E30736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E2498" w:rsidRPr="004C29CB" w:rsidTr="002368E2">
        <w:trPr>
          <w:trHeight w:val="359"/>
        </w:trPr>
        <w:tc>
          <w:tcPr>
            <w:tcW w:w="805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DE2498" w:rsidRPr="004A209C" w:rsidRDefault="00DE2498" w:rsidP="00236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стема ультразвукова діагностична  VINNO E10</w:t>
            </w:r>
          </w:p>
        </w:tc>
        <w:tc>
          <w:tcPr>
            <w:tcW w:w="2332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E2498" w:rsidRPr="004C29CB" w:rsidTr="002368E2">
        <w:trPr>
          <w:trHeight w:val="359"/>
        </w:trPr>
        <w:tc>
          <w:tcPr>
            <w:tcW w:w="805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DE2498" w:rsidRPr="004A209C" w:rsidRDefault="00DE2498" w:rsidP="00236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истема  </w:t>
            </w:r>
            <w:proofErr w:type="spellStart"/>
            <w:r w:rsidRPr="00CD4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ідеоендоскопічна</w:t>
            </w:r>
            <w:proofErr w:type="spellEnd"/>
          </w:p>
        </w:tc>
        <w:tc>
          <w:tcPr>
            <w:tcW w:w="2332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E2498" w:rsidRPr="004C29CB" w:rsidTr="002368E2">
        <w:trPr>
          <w:trHeight w:val="359"/>
        </w:trPr>
        <w:tc>
          <w:tcPr>
            <w:tcW w:w="805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208" w:type="dxa"/>
          </w:tcPr>
          <w:p w:rsidR="00DE2498" w:rsidRPr="00CD4BDC" w:rsidRDefault="00DE2498" w:rsidP="00236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іжко функціональне електромеханічне PLUS А2</w:t>
            </w:r>
          </w:p>
        </w:tc>
        <w:tc>
          <w:tcPr>
            <w:tcW w:w="2332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E2498" w:rsidRPr="004C29CB" w:rsidTr="002368E2">
        <w:trPr>
          <w:trHeight w:val="359"/>
        </w:trPr>
        <w:tc>
          <w:tcPr>
            <w:tcW w:w="805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208" w:type="dxa"/>
          </w:tcPr>
          <w:p w:rsidR="00DE2498" w:rsidRPr="00CD4BDC" w:rsidRDefault="00DE2498" w:rsidP="00236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B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наркозно-дихальний GETINGE Flow-c</w:t>
            </w:r>
          </w:p>
        </w:tc>
        <w:tc>
          <w:tcPr>
            <w:tcW w:w="2332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E2498" w:rsidRPr="004C29CB" w:rsidTr="002368E2">
        <w:tc>
          <w:tcPr>
            <w:tcW w:w="9345" w:type="dxa"/>
            <w:gridSpan w:val="3"/>
          </w:tcPr>
          <w:p w:rsidR="008F17E2" w:rsidRPr="005C75E2" w:rsidRDefault="00DE2498" w:rsidP="00AF14B7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5C75E2">
              <w:rPr>
                <w:b/>
                <w:lang w:val="uk-UA"/>
              </w:rPr>
              <w:t>Покровська селищна рада</w:t>
            </w:r>
            <w:bookmarkStart w:id="0" w:name="_GoBack"/>
            <w:bookmarkEnd w:id="0"/>
          </w:p>
        </w:tc>
      </w:tr>
      <w:tr w:rsidR="00DE2498" w:rsidRPr="004C29CB" w:rsidTr="002368E2">
        <w:tc>
          <w:tcPr>
            <w:tcW w:w="9345" w:type="dxa"/>
            <w:gridSpan w:val="3"/>
          </w:tcPr>
          <w:p w:rsidR="00DE2498" w:rsidRPr="005C75E2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5C75E2">
              <w:rPr>
                <w:b/>
                <w:lang w:val="uk-UA"/>
              </w:rPr>
              <w:t xml:space="preserve">Комунальне некомерційне підприємство </w:t>
            </w:r>
            <w:r w:rsidR="005C75E2">
              <w:rPr>
                <w:b/>
                <w:lang w:val="uk-UA"/>
              </w:rPr>
              <w:t>,,</w:t>
            </w:r>
            <w:r w:rsidRPr="005C75E2">
              <w:rPr>
                <w:b/>
                <w:lang w:val="uk-UA"/>
              </w:rPr>
              <w:t xml:space="preserve">Покровська </w:t>
            </w:r>
            <w:proofErr w:type="spellStart"/>
            <w:r w:rsidRPr="005C75E2">
              <w:rPr>
                <w:b/>
                <w:lang w:val="uk-UA"/>
              </w:rPr>
              <w:t>лікарня</w:t>
            </w:r>
            <w:r w:rsidR="005C75E2">
              <w:rPr>
                <w:b/>
                <w:lang w:val="uk-UA"/>
              </w:rPr>
              <w:t>ˮ</w:t>
            </w:r>
            <w:proofErr w:type="spellEnd"/>
            <w:r w:rsidRPr="005C75E2">
              <w:rPr>
                <w:b/>
                <w:lang w:val="uk-UA"/>
              </w:rPr>
              <w:t xml:space="preserve"> Покровської селищної ради Дніпропетровської області</w:t>
            </w:r>
          </w:p>
        </w:tc>
      </w:tr>
      <w:tr w:rsidR="00DE2498" w:rsidRPr="004C29CB" w:rsidTr="002368E2">
        <w:tc>
          <w:tcPr>
            <w:tcW w:w="805" w:type="dxa"/>
          </w:tcPr>
          <w:p w:rsidR="00DE2498" w:rsidRPr="005C75E2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5C75E2">
              <w:rPr>
                <w:b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DE2498" w:rsidRPr="005C75E2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5C75E2">
              <w:rPr>
                <w:b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DE2498" w:rsidRPr="005C75E2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5C75E2">
              <w:rPr>
                <w:b/>
                <w:lang w:val="uk-UA"/>
              </w:rPr>
              <w:t>Кількість</w:t>
            </w:r>
          </w:p>
        </w:tc>
      </w:tr>
      <w:tr w:rsidR="00DE2498" w:rsidRPr="004C29CB" w:rsidTr="002368E2">
        <w:trPr>
          <w:trHeight w:val="359"/>
        </w:trPr>
        <w:tc>
          <w:tcPr>
            <w:tcW w:w="805" w:type="dxa"/>
          </w:tcPr>
          <w:p w:rsidR="00DE2498" w:rsidRPr="0058084D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DE2498" w:rsidRPr="00E30736" w:rsidRDefault="00DE2498" w:rsidP="00236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12F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томатичний аналізатор газів крові GASTAT-730</w:t>
            </w:r>
          </w:p>
        </w:tc>
        <w:tc>
          <w:tcPr>
            <w:tcW w:w="2332" w:type="dxa"/>
          </w:tcPr>
          <w:p w:rsidR="00DE2498" w:rsidRPr="0058084D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E2498" w:rsidRPr="004C29CB" w:rsidTr="002368E2">
        <w:trPr>
          <w:trHeight w:val="359"/>
        </w:trPr>
        <w:tc>
          <w:tcPr>
            <w:tcW w:w="805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DE2498" w:rsidRPr="00612F5C" w:rsidRDefault="00DE2498" w:rsidP="00236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2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іжко функціональне електромеханічне PLUS А2</w:t>
            </w:r>
          </w:p>
        </w:tc>
        <w:tc>
          <w:tcPr>
            <w:tcW w:w="2332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E2498" w:rsidRPr="004C29CB" w:rsidTr="002368E2">
        <w:tc>
          <w:tcPr>
            <w:tcW w:w="9345" w:type="dxa"/>
            <w:gridSpan w:val="3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proofErr w:type="spellStart"/>
            <w:r w:rsidRPr="005C75E2">
              <w:rPr>
                <w:b/>
                <w:lang w:val="uk-UA"/>
              </w:rPr>
              <w:t>Апостолівська</w:t>
            </w:r>
            <w:proofErr w:type="spellEnd"/>
            <w:r w:rsidRPr="005C75E2">
              <w:rPr>
                <w:b/>
                <w:lang w:val="uk-UA"/>
              </w:rPr>
              <w:t xml:space="preserve"> міська рада</w:t>
            </w:r>
          </w:p>
          <w:p w:rsidR="008F17E2" w:rsidRPr="005C75E2" w:rsidRDefault="008F17E2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</w:p>
        </w:tc>
      </w:tr>
      <w:tr w:rsidR="00DE2498" w:rsidRPr="004C29CB" w:rsidTr="002368E2">
        <w:trPr>
          <w:trHeight w:val="573"/>
        </w:trPr>
        <w:tc>
          <w:tcPr>
            <w:tcW w:w="9345" w:type="dxa"/>
            <w:gridSpan w:val="3"/>
          </w:tcPr>
          <w:p w:rsidR="00DE2498" w:rsidRPr="005C75E2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5C75E2">
              <w:rPr>
                <w:b/>
                <w:lang w:val="uk-UA"/>
              </w:rPr>
              <w:t xml:space="preserve">Комунальне підприємство </w:t>
            </w:r>
            <w:r w:rsidR="005C75E2">
              <w:rPr>
                <w:b/>
                <w:lang w:val="uk-UA"/>
              </w:rPr>
              <w:t>,,</w:t>
            </w:r>
            <w:proofErr w:type="spellStart"/>
            <w:r w:rsidRPr="005C75E2">
              <w:rPr>
                <w:b/>
                <w:lang w:val="uk-UA"/>
              </w:rPr>
              <w:t>Апостолівська</w:t>
            </w:r>
            <w:proofErr w:type="spellEnd"/>
            <w:r w:rsidRPr="005C75E2">
              <w:rPr>
                <w:b/>
                <w:lang w:val="uk-UA"/>
              </w:rPr>
              <w:t xml:space="preserve"> міська </w:t>
            </w:r>
            <w:proofErr w:type="spellStart"/>
            <w:r w:rsidRPr="005C75E2">
              <w:rPr>
                <w:b/>
                <w:lang w:val="uk-UA"/>
              </w:rPr>
              <w:t>лікарня</w:t>
            </w:r>
            <w:r w:rsidR="005C75E2">
              <w:rPr>
                <w:b/>
                <w:lang w:val="uk-UA"/>
              </w:rPr>
              <w:t>ˮ</w:t>
            </w:r>
            <w:proofErr w:type="spellEnd"/>
            <w:r w:rsidRPr="005C75E2">
              <w:rPr>
                <w:b/>
                <w:lang w:val="uk-UA"/>
              </w:rPr>
              <w:t xml:space="preserve"> </w:t>
            </w:r>
            <w:proofErr w:type="spellStart"/>
            <w:r w:rsidRPr="005C75E2">
              <w:rPr>
                <w:b/>
                <w:lang w:val="uk-UA"/>
              </w:rPr>
              <w:t>Апостолівської</w:t>
            </w:r>
            <w:proofErr w:type="spellEnd"/>
            <w:r w:rsidRPr="005C75E2">
              <w:rPr>
                <w:b/>
                <w:lang w:val="uk-UA"/>
              </w:rPr>
              <w:t xml:space="preserve"> міської ради</w:t>
            </w:r>
          </w:p>
        </w:tc>
      </w:tr>
      <w:tr w:rsidR="00DE2498" w:rsidRPr="004C29CB" w:rsidTr="002368E2">
        <w:tc>
          <w:tcPr>
            <w:tcW w:w="805" w:type="dxa"/>
          </w:tcPr>
          <w:p w:rsidR="00DE2498" w:rsidRPr="005C75E2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5C75E2">
              <w:rPr>
                <w:b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DE2498" w:rsidRPr="005C75E2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5C75E2">
              <w:rPr>
                <w:b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DE2498" w:rsidRPr="005C75E2" w:rsidRDefault="00DE2498" w:rsidP="002368E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5C75E2">
              <w:rPr>
                <w:b/>
                <w:lang w:val="uk-UA"/>
              </w:rPr>
              <w:t>Кількість</w:t>
            </w:r>
          </w:p>
        </w:tc>
      </w:tr>
      <w:tr w:rsidR="00DE2498" w:rsidRPr="004C29CB" w:rsidTr="002368E2">
        <w:trPr>
          <w:trHeight w:val="359"/>
        </w:trPr>
        <w:tc>
          <w:tcPr>
            <w:tcW w:w="805" w:type="dxa"/>
          </w:tcPr>
          <w:p w:rsidR="00DE2498" w:rsidRPr="0058084D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DE2498" w:rsidRPr="00E30736" w:rsidRDefault="00DE2498" w:rsidP="00236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2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іжко функціональне електромеханічне PLUS А2</w:t>
            </w:r>
          </w:p>
        </w:tc>
        <w:tc>
          <w:tcPr>
            <w:tcW w:w="2332" w:type="dxa"/>
          </w:tcPr>
          <w:p w:rsidR="00DE2498" w:rsidRPr="0058084D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E2498" w:rsidRPr="004C29CB" w:rsidTr="002368E2">
        <w:trPr>
          <w:trHeight w:val="359"/>
        </w:trPr>
        <w:tc>
          <w:tcPr>
            <w:tcW w:w="805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DE2498" w:rsidRPr="00612F5C" w:rsidRDefault="00DE2498" w:rsidP="00236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2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ифровий рентгенівський діагностичний комплекс на 2 робочих місця</w:t>
            </w:r>
          </w:p>
        </w:tc>
        <w:tc>
          <w:tcPr>
            <w:tcW w:w="2332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E2498" w:rsidRPr="004C29CB" w:rsidTr="002368E2">
        <w:trPr>
          <w:trHeight w:val="359"/>
        </w:trPr>
        <w:tc>
          <w:tcPr>
            <w:tcW w:w="805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DE2498" w:rsidRPr="00BF32AC" w:rsidRDefault="00DE2498" w:rsidP="00236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2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томатичний аналізатор газів крові GASTAT-730</w:t>
            </w:r>
          </w:p>
        </w:tc>
        <w:tc>
          <w:tcPr>
            <w:tcW w:w="2332" w:type="dxa"/>
          </w:tcPr>
          <w:p w:rsidR="00DE2498" w:rsidRDefault="00DE2498" w:rsidP="002368E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AF14B7" w:rsidRDefault="00AF14B7" w:rsidP="00AF14B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4B7" w:rsidRDefault="008161C6" w:rsidP="00AF14B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ва засідання  комісії                                                  </w:t>
      </w:r>
      <w:proofErr w:type="spellStart"/>
      <w:r w:rsidRPr="00816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соцький</w:t>
      </w:r>
      <w:proofErr w:type="spellEnd"/>
      <w:r w:rsidRPr="00816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А.</w:t>
      </w:r>
    </w:p>
    <w:p w:rsidR="00AF14B7" w:rsidRDefault="00AF14B7" w:rsidP="00AF14B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61C6" w:rsidRPr="008161C6" w:rsidRDefault="008161C6" w:rsidP="00AF14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ретар засідання комісії                                               </w:t>
      </w:r>
      <w:proofErr w:type="spellStart"/>
      <w:r w:rsidRPr="008161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льшанська</w:t>
      </w:r>
      <w:proofErr w:type="spellEnd"/>
      <w:r w:rsidRPr="008161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.С.</w:t>
      </w:r>
    </w:p>
    <w:sectPr w:rsidR="008161C6" w:rsidRPr="008161C6" w:rsidSect="00C26C6D">
      <w:headerReference w:type="default" r:id="rId8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86" w:rsidRDefault="00BD3A86" w:rsidP="00C6737E">
      <w:pPr>
        <w:spacing w:after="0" w:line="240" w:lineRule="auto"/>
      </w:pPr>
      <w:r>
        <w:separator/>
      </w:r>
    </w:p>
  </w:endnote>
  <w:endnote w:type="continuationSeparator" w:id="0">
    <w:p w:rsidR="00BD3A86" w:rsidRDefault="00BD3A86" w:rsidP="00C6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86" w:rsidRDefault="00BD3A86" w:rsidP="00C6737E">
      <w:pPr>
        <w:spacing w:after="0" w:line="240" w:lineRule="auto"/>
      </w:pPr>
      <w:r>
        <w:separator/>
      </w:r>
    </w:p>
  </w:footnote>
  <w:footnote w:type="continuationSeparator" w:id="0">
    <w:p w:rsidR="00BD3A86" w:rsidRDefault="00BD3A86" w:rsidP="00C6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867519944"/>
      <w:docPartObj>
        <w:docPartGallery w:val="Page Numbers (Top of Page)"/>
        <w:docPartUnique/>
      </w:docPartObj>
    </w:sdtPr>
    <w:sdtEndPr/>
    <w:sdtContent>
      <w:p w:rsidR="0054486D" w:rsidRPr="00F101AA" w:rsidRDefault="0054486D">
        <w:pPr>
          <w:pStyle w:val="a9"/>
          <w:jc w:val="center"/>
          <w:rPr>
            <w:rFonts w:ascii="Times New Roman" w:hAnsi="Times New Roman" w:cs="Times New Roman"/>
          </w:rPr>
        </w:pPr>
        <w:r w:rsidRPr="00F101AA">
          <w:rPr>
            <w:rFonts w:ascii="Times New Roman" w:hAnsi="Times New Roman" w:cs="Times New Roman"/>
          </w:rPr>
          <w:fldChar w:fldCharType="begin"/>
        </w:r>
        <w:r w:rsidRPr="00F101AA">
          <w:rPr>
            <w:rFonts w:ascii="Times New Roman" w:hAnsi="Times New Roman" w:cs="Times New Roman"/>
          </w:rPr>
          <w:instrText>PAGE   \* MERGEFORMAT</w:instrText>
        </w:r>
        <w:r w:rsidRPr="00F101AA">
          <w:rPr>
            <w:rFonts w:ascii="Times New Roman" w:hAnsi="Times New Roman" w:cs="Times New Roman"/>
          </w:rPr>
          <w:fldChar w:fldCharType="separate"/>
        </w:r>
        <w:r w:rsidR="00AF14B7" w:rsidRPr="00AF14B7">
          <w:rPr>
            <w:rFonts w:ascii="Times New Roman" w:hAnsi="Times New Roman" w:cs="Times New Roman"/>
            <w:noProof/>
            <w:lang w:val="ru-RU"/>
          </w:rPr>
          <w:t>4</w:t>
        </w:r>
        <w:r w:rsidRPr="00F101AA">
          <w:rPr>
            <w:rFonts w:ascii="Times New Roman" w:hAnsi="Times New Roman" w:cs="Times New Roman"/>
          </w:rPr>
          <w:fldChar w:fldCharType="end"/>
        </w:r>
      </w:p>
    </w:sdtContent>
  </w:sdt>
  <w:p w:rsidR="0054486D" w:rsidRDefault="0054486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AC"/>
    <w:rsid w:val="0003192A"/>
    <w:rsid w:val="000636E0"/>
    <w:rsid w:val="00087FB2"/>
    <w:rsid w:val="000A7272"/>
    <w:rsid w:val="000B168B"/>
    <w:rsid w:val="000E498C"/>
    <w:rsid w:val="000F5C88"/>
    <w:rsid w:val="00112B7E"/>
    <w:rsid w:val="00122773"/>
    <w:rsid w:val="00133004"/>
    <w:rsid w:val="00163DA8"/>
    <w:rsid w:val="00193539"/>
    <w:rsid w:val="00196285"/>
    <w:rsid w:val="001B0803"/>
    <w:rsid w:val="001C0026"/>
    <w:rsid w:val="001F7EB7"/>
    <w:rsid w:val="0021343E"/>
    <w:rsid w:val="00221D0D"/>
    <w:rsid w:val="002400F7"/>
    <w:rsid w:val="00273681"/>
    <w:rsid w:val="002810A9"/>
    <w:rsid w:val="00292DD8"/>
    <w:rsid w:val="002C0323"/>
    <w:rsid w:val="002C68C6"/>
    <w:rsid w:val="002C7768"/>
    <w:rsid w:val="002E6E44"/>
    <w:rsid w:val="002F36F0"/>
    <w:rsid w:val="00301377"/>
    <w:rsid w:val="003366AD"/>
    <w:rsid w:val="00344F6E"/>
    <w:rsid w:val="00366253"/>
    <w:rsid w:val="00385328"/>
    <w:rsid w:val="003E0491"/>
    <w:rsid w:val="00426D26"/>
    <w:rsid w:val="004338D3"/>
    <w:rsid w:val="00441899"/>
    <w:rsid w:val="004578C3"/>
    <w:rsid w:val="004613AC"/>
    <w:rsid w:val="00481396"/>
    <w:rsid w:val="004838FB"/>
    <w:rsid w:val="00495D0B"/>
    <w:rsid w:val="004A209C"/>
    <w:rsid w:val="004A2B6F"/>
    <w:rsid w:val="004C5DBD"/>
    <w:rsid w:val="004C6767"/>
    <w:rsid w:val="004C72F2"/>
    <w:rsid w:val="004D284E"/>
    <w:rsid w:val="004D6AF1"/>
    <w:rsid w:val="004E5212"/>
    <w:rsid w:val="004F616A"/>
    <w:rsid w:val="0054486D"/>
    <w:rsid w:val="005536C4"/>
    <w:rsid w:val="0056752C"/>
    <w:rsid w:val="00585628"/>
    <w:rsid w:val="005C75E2"/>
    <w:rsid w:val="005E043D"/>
    <w:rsid w:val="005F60CC"/>
    <w:rsid w:val="00634E1C"/>
    <w:rsid w:val="0064559B"/>
    <w:rsid w:val="00666FEB"/>
    <w:rsid w:val="00670AB0"/>
    <w:rsid w:val="007002D1"/>
    <w:rsid w:val="00716C46"/>
    <w:rsid w:val="007230AE"/>
    <w:rsid w:val="0075168E"/>
    <w:rsid w:val="007519A2"/>
    <w:rsid w:val="007623DE"/>
    <w:rsid w:val="00770765"/>
    <w:rsid w:val="007821D8"/>
    <w:rsid w:val="007A26CF"/>
    <w:rsid w:val="007A3E9B"/>
    <w:rsid w:val="007B42E4"/>
    <w:rsid w:val="007D1569"/>
    <w:rsid w:val="007F44A9"/>
    <w:rsid w:val="007F508C"/>
    <w:rsid w:val="008107D1"/>
    <w:rsid w:val="008161C6"/>
    <w:rsid w:val="00821689"/>
    <w:rsid w:val="00847902"/>
    <w:rsid w:val="00856EFA"/>
    <w:rsid w:val="008858B3"/>
    <w:rsid w:val="00893456"/>
    <w:rsid w:val="008E2142"/>
    <w:rsid w:val="008F17E2"/>
    <w:rsid w:val="00925DA7"/>
    <w:rsid w:val="00926581"/>
    <w:rsid w:val="0093158D"/>
    <w:rsid w:val="0097299F"/>
    <w:rsid w:val="009927EB"/>
    <w:rsid w:val="009D400B"/>
    <w:rsid w:val="00A119FD"/>
    <w:rsid w:val="00A11E9F"/>
    <w:rsid w:val="00A51A38"/>
    <w:rsid w:val="00A52B81"/>
    <w:rsid w:val="00A57F5B"/>
    <w:rsid w:val="00AB0CAE"/>
    <w:rsid w:val="00AF14B7"/>
    <w:rsid w:val="00AF52AD"/>
    <w:rsid w:val="00B017CF"/>
    <w:rsid w:val="00B06434"/>
    <w:rsid w:val="00B34C35"/>
    <w:rsid w:val="00B521C6"/>
    <w:rsid w:val="00B67755"/>
    <w:rsid w:val="00B75C7F"/>
    <w:rsid w:val="00B84736"/>
    <w:rsid w:val="00BD3A86"/>
    <w:rsid w:val="00BD3E7A"/>
    <w:rsid w:val="00BE5CD8"/>
    <w:rsid w:val="00C065C2"/>
    <w:rsid w:val="00C20CCF"/>
    <w:rsid w:val="00C20FF8"/>
    <w:rsid w:val="00C26C6D"/>
    <w:rsid w:val="00C6737E"/>
    <w:rsid w:val="00C73CE5"/>
    <w:rsid w:val="00C77E9D"/>
    <w:rsid w:val="00C84FF4"/>
    <w:rsid w:val="00CA36A0"/>
    <w:rsid w:val="00CB6A88"/>
    <w:rsid w:val="00D01BEC"/>
    <w:rsid w:val="00D06112"/>
    <w:rsid w:val="00D1605A"/>
    <w:rsid w:val="00D418C3"/>
    <w:rsid w:val="00D61FD0"/>
    <w:rsid w:val="00D62862"/>
    <w:rsid w:val="00D64A38"/>
    <w:rsid w:val="00D71BAE"/>
    <w:rsid w:val="00D73767"/>
    <w:rsid w:val="00DC723D"/>
    <w:rsid w:val="00DD55AE"/>
    <w:rsid w:val="00DE2498"/>
    <w:rsid w:val="00E14565"/>
    <w:rsid w:val="00E30736"/>
    <w:rsid w:val="00E70A90"/>
    <w:rsid w:val="00EB448A"/>
    <w:rsid w:val="00EC6DBB"/>
    <w:rsid w:val="00EE4BFE"/>
    <w:rsid w:val="00F101AA"/>
    <w:rsid w:val="00F21950"/>
    <w:rsid w:val="00F779CF"/>
    <w:rsid w:val="00FF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9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79C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table" w:styleId="a4">
    <w:name w:val="Table Grid"/>
    <w:basedOn w:val="a1"/>
    <w:uiPriority w:val="59"/>
    <w:rsid w:val="00F77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F779C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2E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E44"/>
    <w:rPr>
      <w:rFonts w:ascii="Segoe U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C6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737E"/>
    <w:rPr>
      <w:lang w:val="uk-UA"/>
    </w:rPr>
  </w:style>
  <w:style w:type="paragraph" w:styleId="ab">
    <w:name w:val="footer"/>
    <w:basedOn w:val="a"/>
    <w:link w:val="ac"/>
    <w:uiPriority w:val="99"/>
    <w:unhideWhenUsed/>
    <w:rsid w:val="00C6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737E"/>
    <w:rPr>
      <w:lang w:val="uk-UA"/>
    </w:rPr>
  </w:style>
  <w:style w:type="character" w:customStyle="1" w:styleId="a6">
    <w:name w:val="Без интервала Знак"/>
    <w:basedOn w:val="a0"/>
    <w:link w:val="a5"/>
    <w:uiPriority w:val="1"/>
    <w:rsid w:val="00C6737E"/>
    <w:rPr>
      <w:rFonts w:ascii="Calibri" w:eastAsia="Calibri" w:hAnsi="Calibri" w:cs="Times New Roman"/>
      <w:lang w:val="uk-UA"/>
    </w:rPr>
  </w:style>
  <w:style w:type="paragraph" w:styleId="3">
    <w:name w:val="Body Text Indent 3"/>
    <w:basedOn w:val="a"/>
    <w:link w:val="30"/>
    <w:rsid w:val="00E70A90"/>
    <w:pPr>
      <w:spacing w:after="120" w:line="240" w:lineRule="auto"/>
      <w:ind w:left="283"/>
    </w:pPr>
    <w:rPr>
      <w:rFonts w:ascii="SchoolDL" w:eastAsia="Times New Roman" w:hAnsi="SchoolDL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E70A90"/>
    <w:rPr>
      <w:rFonts w:ascii="SchoolDL" w:eastAsia="Times New Roman" w:hAnsi="SchoolDL" w:cs="Times New Roman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EB44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9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79C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table" w:styleId="a4">
    <w:name w:val="Table Grid"/>
    <w:basedOn w:val="a1"/>
    <w:uiPriority w:val="59"/>
    <w:rsid w:val="00F77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F779C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2E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E44"/>
    <w:rPr>
      <w:rFonts w:ascii="Segoe U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C6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737E"/>
    <w:rPr>
      <w:lang w:val="uk-UA"/>
    </w:rPr>
  </w:style>
  <w:style w:type="paragraph" w:styleId="ab">
    <w:name w:val="footer"/>
    <w:basedOn w:val="a"/>
    <w:link w:val="ac"/>
    <w:uiPriority w:val="99"/>
    <w:unhideWhenUsed/>
    <w:rsid w:val="00C6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737E"/>
    <w:rPr>
      <w:lang w:val="uk-UA"/>
    </w:rPr>
  </w:style>
  <w:style w:type="character" w:customStyle="1" w:styleId="a6">
    <w:name w:val="Без интервала Знак"/>
    <w:basedOn w:val="a0"/>
    <w:link w:val="a5"/>
    <w:uiPriority w:val="1"/>
    <w:rsid w:val="00C6737E"/>
    <w:rPr>
      <w:rFonts w:ascii="Calibri" w:eastAsia="Calibri" w:hAnsi="Calibri" w:cs="Times New Roman"/>
      <w:lang w:val="uk-UA"/>
    </w:rPr>
  </w:style>
  <w:style w:type="paragraph" w:styleId="3">
    <w:name w:val="Body Text Indent 3"/>
    <w:basedOn w:val="a"/>
    <w:link w:val="30"/>
    <w:rsid w:val="00E70A90"/>
    <w:pPr>
      <w:spacing w:after="120" w:line="240" w:lineRule="auto"/>
      <w:ind w:left="283"/>
    </w:pPr>
    <w:rPr>
      <w:rFonts w:ascii="SchoolDL" w:eastAsia="Times New Roman" w:hAnsi="SchoolDL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E70A90"/>
    <w:rPr>
      <w:rFonts w:ascii="SchoolDL" w:eastAsia="Times New Roman" w:hAnsi="SchoolDL" w:cs="Times New Roman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EB4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9863-38FB-4E06-A19A-D86ADE8A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4</cp:revision>
  <cp:lastPrinted>2022-10-12T12:45:00Z</cp:lastPrinted>
  <dcterms:created xsi:type="dcterms:W3CDTF">2022-10-11T14:03:00Z</dcterms:created>
  <dcterms:modified xsi:type="dcterms:W3CDTF">2022-10-12T12:45:00Z</dcterms:modified>
</cp:coreProperties>
</file>